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F2641" w14:textId="77777777" w:rsidR="00267C47" w:rsidRDefault="00267C47" w:rsidP="00267C47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14:paraId="664140A1" w14:textId="377BA5A9" w:rsidR="007E604E" w:rsidRDefault="00357089" w:rsidP="00267C47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75DFBEEA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>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4C08594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1F2C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E09EE">
        <w:rPr>
          <w:rFonts w:hint="cs"/>
          <w:rtl/>
        </w:rPr>
        <w:t>پرستاری سالمندی</w:t>
      </w:r>
    </w:p>
    <w:p w14:paraId="14B91A52" w14:textId="41689AE0" w:rsidR="00E270DE" w:rsidRPr="00EB6DB3" w:rsidRDefault="00E270DE" w:rsidP="001A43A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481003" w:rsidRPr="0048100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1A43A3">
        <w:rPr>
          <w:rFonts w:cs="B Mitra" w:hint="cs"/>
          <w:b/>
          <w:bCs/>
          <w:sz w:val="24"/>
          <w:szCs w:val="24"/>
          <w:rtl/>
          <w:lang w:bidi="fa-IR"/>
        </w:rPr>
        <w:t xml:space="preserve">پرستاری سالمندی (2)، </w:t>
      </w:r>
      <w:r w:rsidR="00481003" w:rsidRPr="00487EDB">
        <w:rPr>
          <w:rFonts w:cs="B Mitra" w:hint="cs"/>
          <w:sz w:val="24"/>
          <w:szCs w:val="24"/>
          <w:rtl/>
          <w:lang w:bidi="fa-IR"/>
        </w:rPr>
        <w:t>وضعیت روانشناختی بیماری ها و اختلالات روانی</w:t>
      </w:r>
      <w:r w:rsidR="00481003" w:rsidRPr="00487EDB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14:paraId="1C338A3E" w14:textId="28B5F18A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E09EE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924E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5800005  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43538AF1" w14:textId="7F4800A6" w:rsidR="00481003" w:rsidRPr="00EB6DB3" w:rsidRDefault="00E270DE" w:rsidP="0048100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10066">
        <w:rPr>
          <w:rFonts w:cs="B Mitra" w:hint="cs"/>
          <w:b/>
          <w:bCs/>
          <w:sz w:val="20"/>
          <w:szCs w:val="20"/>
          <w:rtl/>
          <w:lang w:bidi="fa-IR"/>
        </w:rPr>
        <w:t>2</w:t>
      </w:r>
      <w:r w:rsidR="00481003" w:rsidRPr="00487EDB">
        <w:rPr>
          <w:rFonts w:cs="B Mitra" w:hint="cs"/>
          <w:b/>
          <w:bCs/>
          <w:sz w:val="20"/>
          <w:szCs w:val="20"/>
          <w:rtl/>
          <w:lang w:bidi="fa-IR"/>
        </w:rPr>
        <w:t xml:space="preserve"> واحد</w:t>
      </w:r>
      <w:r w:rsidR="00481003">
        <w:rPr>
          <w:rFonts w:cs="B Mitra" w:hint="cs"/>
          <w:b/>
          <w:bCs/>
          <w:sz w:val="20"/>
          <w:szCs w:val="20"/>
          <w:rtl/>
          <w:lang w:bidi="fa-IR"/>
        </w:rPr>
        <w:t xml:space="preserve"> نظری</w:t>
      </w:r>
    </w:p>
    <w:p w14:paraId="004B26D2" w14:textId="66ABD6FB" w:rsidR="00F51BF7" w:rsidRPr="00B37985" w:rsidRDefault="00F51BF7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</w:p>
    <w:p w14:paraId="5E1D05E7" w14:textId="13FC98CB" w:rsidR="00F51BF7" w:rsidRPr="0038172F" w:rsidRDefault="00F51BF7" w:rsidP="000C6C3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844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0C6C35">
        <w:rPr>
          <w:rFonts w:asciiTheme="majorBidi" w:hAnsiTheme="majorBidi" w:cs="B Nazanin" w:hint="cs"/>
          <w:sz w:val="24"/>
          <w:szCs w:val="24"/>
          <w:rtl/>
          <w:lang w:bidi="fa-IR"/>
        </w:rPr>
        <w:t>سریه پورتقی</w:t>
      </w:r>
    </w:p>
    <w:p w14:paraId="1A7850EE" w14:textId="7C118314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5100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خانم </w:t>
      </w:r>
      <w:r w:rsidR="00B702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510066">
        <w:rPr>
          <w:rFonts w:asciiTheme="majorBidi" w:hAnsiTheme="majorBidi" w:cs="B Nazanin" w:hint="cs"/>
          <w:sz w:val="24"/>
          <w:szCs w:val="24"/>
          <w:rtl/>
          <w:lang w:bidi="fa-IR"/>
        </w:rPr>
        <w:t>راضیه السادات حسینی، آقای دکتر کریمی راد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74DDE471" w14:textId="46DEA2FB" w:rsidR="00F51BF7" w:rsidRPr="0038172F" w:rsidRDefault="00F51BF7" w:rsidP="0051006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702A1">
        <w:rPr>
          <w:rFonts w:asciiTheme="majorBidi" w:hAnsiTheme="majorBidi" w:cs="B Nazanin" w:hint="cs"/>
          <w:sz w:val="24"/>
          <w:szCs w:val="24"/>
          <w:rtl/>
          <w:lang w:bidi="fa-IR"/>
        </w:rPr>
        <w:t>ارشد پرستاری سالمندی</w:t>
      </w:r>
      <w:r w:rsidR="00BE09EE">
        <w:rPr>
          <w:rFonts w:asciiTheme="majorBidi" w:hAnsiTheme="majorBidi" w:cs="B Nazanin" w:hint="cs"/>
          <w:sz w:val="24"/>
          <w:szCs w:val="24"/>
          <w:rtl/>
          <w:lang w:bidi="fa-IR"/>
        </w:rPr>
        <w:t>/</w:t>
      </w:r>
      <w:r w:rsidR="00BE09EE" w:rsidRPr="00BE09E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E09EE">
        <w:rPr>
          <w:rFonts w:cs="B Nazanin" w:hint="cs"/>
          <w:b/>
          <w:bCs/>
          <w:sz w:val="24"/>
          <w:szCs w:val="24"/>
          <w:rtl/>
          <w:lang w:bidi="fa-IR"/>
        </w:rPr>
        <w:t xml:space="preserve">دوره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7E2CBC7" w:rsidR="00FA17A2" w:rsidRPr="000C6C35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C6C35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8440F" w:rsidRPr="000C6C35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0BA9CC8C" w:rsidR="00852EA4" w:rsidRPr="000C6C35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C6C35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8440F" w:rsidRPr="000C6C35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</w:p>
    <w:p w14:paraId="0FC2E735" w14:textId="7F39DDA1" w:rsidR="00FA17A2" w:rsidRPr="000C6C35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C6C35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E09EE" w:rsidRPr="000C6C35">
        <w:rPr>
          <w:rFonts w:asciiTheme="majorBidi" w:hAnsiTheme="majorBidi" w:cs="B Nazanin" w:hint="cs"/>
          <w:sz w:val="24"/>
          <w:szCs w:val="24"/>
          <w:rtl/>
          <w:lang w:bidi="fa-IR"/>
        </w:rPr>
        <w:t>تهران /میدان توحید /دانشکده پرستاری و مامایی تهران</w:t>
      </w:r>
    </w:p>
    <w:p w14:paraId="432C8EAE" w14:textId="22676044" w:rsidR="00FA17A2" w:rsidRPr="000C6C35" w:rsidRDefault="00FA17A2" w:rsidP="000C6C3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C6C35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E09EE" w:rsidRPr="000C6C3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C6C35" w:rsidRPr="000C6C35">
        <w:rPr>
          <w:rFonts w:asciiTheme="majorBidi" w:hAnsiTheme="majorBidi" w:cs="B Nazanin" w:hint="cs"/>
          <w:sz w:val="24"/>
          <w:szCs w:val="24"/>
          <w:rtl/>
          <w:lang w:bidi="fa-IR"/>
        </w:rPr>
        <w:t>61054209</w:t>
      </w:r>
      <w:r w:rsidR="00BE09EE" w:rsidRPr="000C6C35">
        <w:rPr>
          <w:rFonts w:asciiTheme="majorBidi" w:hAnsiTheme="majorBidi" w:cs="B Nazanin" w:hint="cs"/>
          <w:sz w:val="24"/>
          <w:szCs w:val="24"/>
          <w:rtl/>
          <w:lang w:bidi="fa-IR"/>
        </w:rPr>
        <w:t>-021</w:t>
      </w:r>
    </w:p>
    <w:p w14:paraId="659E1C33" w14:textId="5D09685D" w:rsidR="009A0090" w:rsidRPr="00EB6DB3" w:rsidRDefault="003C3250" w:rsidP="000C6C3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C6C3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0C6C3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Pr="000C6C35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8C2E75" w:rsidRPr="000C6C35">
        <w:rPr>
          <w:rFonts w:ascii="Times New Roman" w:hAnsi="Times New Roman" w:cs="B Nazanin"/>
          <w:sz w:val="20"/>
          <w:szCs w:val="28"/>
          <w:lang w:bidi="fa-IR"/>
        </w:rPr>
        <w:t xml:space="preserve"> </w:t>
      </w:r>
      <w:hyperlink r:id="rId9" w:history="1">
        <w:r w:rsidR="000C6C35" w:rsidRPr="000C6C35">
          <w:rPr>
            <w:rStyle w:val="Hyperlink"/>
            <w:rFonts w:ascii="Times New Roman" w:hAnsi="Times New Roman" w:cs="B Nazanin"/>
            <w:sz w:val="20"/>
            <w:szCs w:val="28"/>
            <w:lang w:bidi="fa-IR"/>
          </w:rPr>
          <w:t>s-poortaghi@tums.ac.ir</w:t>
        </w:r>
      </w:hyperlink>
      <w:r w:rsidR="008C2E75" w:rsidRPr="000C6C35">
        <w:rPr>
          <w:rFonts w:ascii="Times New Roman" w:hAnsi="Times New Roman" w:cs="B Nazanin"/>
          <w:sz w:val="20"/>
          <w:szCs w:val="28"/>
          <w:lang w:bidi="fa-IR"/>
        </w:rPr>
        <w:t xml:space="preserve">                 </w:t>
      </w:r>
      <w:r w:rsidR="00BE09EE" w:rsidRPr="000C6C3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E270DE" w:rsidRPr="000C6C35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0C6C3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0C6C3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C6C3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0C6C3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C6C3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0C6C3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C6C3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C6C3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BE09EE" w:rsidRPr="000C6C3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C6C3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  <w:r w:rsidR="00BE09EE" w:rsidRPr="000C6C35">
        <w:rPr>
          <w:rFonts w:ascii="Times New Roman" w:hAnsi="Times New Roman" w:cs="B Nazanin" w:hint="cs"/>
          <w:b/>
          <w:bCs/>
          <w:noProof/>
          <w:sz w:val="26"/>
          <w:szCs w:val="26"/>
        </w:rPr>
        <w:drawing>
          <wp:inline distT="0" distB="0" distL="0" distR="0" wp14:anchorId="4B5A3DA6" wp14:editId="69C0DFBA">
            <wp:extent cx="5726430" cy="16954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C534" w14:textId="77777777" w:rsidR="001B6A38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0D3F622B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07089B0" w14:textId="0B5FA85A" w:rsidR="004C7192" w:rsidRPr="00AC6E6C" w:rsidRDefault="004C7192" w:rsidP="004C7192">
      <w:pPr>
        <w:bidi/>
        <w:spacing w:after="0" w:line="360" w:lineRule="auto"/>
        <w:rPr>
          <w:rFonts w:cs="B Mitra"/>
          <w:rtl/>
          <w:lang w:bidi="fa-IR"/>
        </w:rPr>
      </w:pPr>
      <w:r>
        <w:rPr>
          <w:rFonts w:hint="cs"/>
          <w:rtl/>
        </w:rPr>
        <w:t>دانشجو قادر خواهد بود مسائل و مشکلات مزمن شایع روحی- روانی در سالمندان را مورد بررسی و تشخیص  قرار داده و با استفاده از دانش تخصصی در این حوزه فرآیند های پرستاری مربوطه و راهکارهای مناسب اجرایی را به منظور دستیابی به  برآیند های مورد انتظار بکار گیرد.</w:t>
      </w:r>
    </w:p>
    <w:p w14:paraId="53A5C2B1" w14:textId="77777777" w:rsidR="004C7192" w:rsidRPr="00EB6DB3" w:rsidRDefault="004C7192" w:rsidP="004C719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099251E7" w:rsidR="009A0090" w:rsidRDefault="009A0090" w:rsidP="00EB6DB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049A6A1" w14:textId="77777777" w:rsidR="008A1644" w:rsidRDefault="008A1644" w:rsidP="008A1644">
      <w:pPr>
        <w:numPr>
          <w:ilvl w:val="0"/>
          <w:numId w:val="7"/>
        </w:numPr>
        <w:bidi/>
        <w:spacing w:after="0" w:line="240" w:lineRule="auto"/>
        <w:ind w:right="-900"/>
      </w:pPr>
      <w:r>
        <w:rPr>
          <w:rFonts w:hint="cs"/>
          <w:rtl/>
        </w:rPr>
        <w:t>عوامل خطر و چالش های بهداشت روان در دوره سالمندی را شرح دهد</w:t>
      </w:r>
    </w:p>
    <w:p w14:paraId="548A57E9" w14:textId="77777777" w:rsidR="008A1644" w:rsidRDefault="008A1644" w:rsidP="008A1644">
      <w:pPr>
        <w:numPr>
          <w:ilvl w:val="0"/>
          <w:numId w:val="7"/>
        </w:numPr>
        <w:bidi/>
        <w:spacing w:after="0" w:line="240" w:lineRule="auto"/>
        <w:ind w:right="-900"/>
      </w:pPr>
      <w:r w:rsidRPr="00312B69">
        <w:rPr>
          <w:rFonts w:hint="cs"/>
          <w:rtl/>
        </w:rPr>
        <w:t>فرایند پرستاری در مددجوی سالمند دچار دیسترس معنوی (</w:t>
      </w:r>
      <w:r w:rsidRPr="00312B69">
        <w:t>spiritual distress</w:t>
      </w:r>
      <w:r w:rsidRPr="00312B69">
        <w:rPr>
          <w:rFonts w:hint="cs"/>
          <w:rtl/>
        </w:rPr>
        <w:t xml:space="preserve">) </w:t>
      </w:r>
      <w:r>
        <w:rPr>
          <w:rFonts w:hint="cs"/>
          <w:rtl/>
        </w:rPr>
        <w:t>را توضیح دهد</w:t>
      </w:r>
    </w:p>
    <w:p w14:paraId="5A5B755D" w14:textId="77777777" w:rsidR="008A1644" w:rsidRPr="00312B69" w:rsidRDefault="008A1644" w:rsidP="008A1644">
      <w:pPr>
        <w:numPr>
          <w:ilvl w:val="0"/>
          <w:numId w:val="7"/>
        </w:numPr>
        <w:bidi/>
        <w:spacing w:after="0" w:line="240" w:lineRule="auto"/>
        <w:ind w:right="-900"/>
      </w:pPr>
      <w:r w:rsidRPr="00312B69">
        <w:rPr>
          <w:rFonts w:hint="cs"/>
          <w:rtl/>
        </w:rPr>
        <w:t>فرایند پرستاری در مراقب مددجوی سالمند دچار فشار و فرسودگی نقش</w:t>
      </w:r>
      <w:r>
        <w:rPr>
          <w:rFonts w:hint="cs"/>
          <w:rtl/>
        </w:rPr>
        <w:t xml:space="preserve"> </w:t>
      </w:r>
      <w:r w:rsidRPr="00312B69">
        <w:rPr>
          <w:rFonts w:hint="cs"/>
          <w:rtl/>
        </w:rPr>
        <w:t>(</w:t>
      </w:r>
      <w:r w:rsidRPr="00312B69">
        <w:t>role strain</w:t>
      </w:r>
      <w:r w:rsidRPr="00312B69">
        <w:rPr>
          <w:rFonts w:hint="cs"/>
          <w:rtl/>
        </w:rPr>
        <w:t>) را توضیح دهد</w:t>
      </w:r>
    </w:p>
    <w:p w14:paraId="01B243F6" w14:textId="77777777" w:rsidR="008A1644" w:rsidRPr="00312B69" w:rsidRDefault="008A1644" w:rsidP="008A1644">
      <w:pPr>
        <w:numPr>
          <w:ilvl w:val="0"/>
          <w:numId w:val="7"/>
        </w:numPr>
        <w:bidi/>
        <w:spacing w:after="0" w:line="240" w:lineRule="auto"/>
        <w:ind w:right="-900"/>
      </w:pPr>
      <w:r w:rsidRPr="00312B69">
        <w:rPr>
          <w:rFonts w:hint="cs"/>
          <w:rtl/>
        </w:rPr>
        <w:t>نقش فقدان های شایع دوره سالمندی در وضعیت بهداشت روان سالمندان(از دست دادن همسر...) را شرح دهد</w:t>
      </w:r>
    </w:p>
    <w:p w14:paraId="2EE5D94F" w14:textId="77777777" w:rsidR="008A1644" w:rsidRPr="00312B69" w:rsidRDefault="008A1644" w:rsidP="008A1644">
      <w:pPr>
        <w:numPr>
          <w:ilvl w:val="0"/>
          <w:numId w:val="7"/>
        </w:numPr>
        <w:bidi/>
        <w:spacing w:after="0" w:line="240" w:lineRule="auto"/>
        <w:ind w:right="-900"/>
      </w:pPr>
      <w:r w:rsidRPr="00312B69">
        <w:rPr>
          <w:rFonts w:hint="cs"/>
          <w:rtl/>
        </w:rPr>
        <w:t>فرایند پرستاری درمورد مراقب مددجوی سالمند در مراحل پایانی عمر(احتضار) را توضیح داده و تدوین نماید</w:t>
      </w:r>
    </w:p>
    <w:p w14:paraId="42CE743B" w14:textId="77777777" w:rsidR="008A1644" w:rsidRPr="00312B69" w:rsidRDefault="008A1644" w:rsidP="008A1644">
      <w:pPr>
        <w:numPr>
          <w:ilvl w:val="0"/>
          <w:numId w:val="7"/>
        </w:numPr>
        <w:bidi/>
        <w:spacing w:after="0" w:line="240" w:lineRule="auto"/>
        <w:ind w:right="-900"/>
      </w:pPr>
      <w:r w:rsidRPr="00312B69">
        <w:rPr>
          <w:rFonts w:hint="cs"/>
          <w:rtl/>
        </w:rPr>
        <w:t>توانبخشی مددجویان سالمند مبتلا به اختلالات روانی را با تاکید بر کاربرد الگوهای توانبخشی تیمی شرح داده و عملا بکار بندد</w:t>
      </w:r>
    </w:p>
    <w:p w14:paraId="054DE5B0" w14:textId="77777777" w:rsidR="008A1644" w:rsidRPr="00312B69" w:rsidRDefault="008A1644" w:rsidP="008A1644">
      <w:pPr>
        <w:numPr>
          <w:ilvl w:val="0"/>
          <w:numId w:val="7"/>
        </w:numPr>
        <w:bidi/>
        <w:spacing w:after="0" w:line="240" w:lineRule="auto"/>
        <w:ind w:right="-900"/>
      </w:pPr>
      <w:r w:rsidRPr="00312B69">
        <w:rPr>
          <w:rFonts w:hint="cs"/>
          <w:rtl/>
        </w:rPr>
        <w:t>فرایند پرستاری در مددجوی سالمند دارای مشکلات جنسی را شرح دهد</w:t>
      </w:r>
    </w:p>
    <w:p w14:paraId="187133C8" w14:textId="77777777" w:rsidR="008A1644" w:rsidRPr="00312B69" w:rsidRDefault="008A1644" w:rsidP="008A1644">
      <w:pPr>
        <w:numPr>
          <w:ilvl w:val="0"/>
          <w:numId w:val="7"/>
        </w:numPr>
        <w:bidi/>
        <w:spacing w:after="0" w:line="240" w:lineRule="auto"/>
        <w:ind w:right="-900"/>
      </w:pPr>
      <w:r w:rsidRPr="00312B69">
        <w:rPr>
          <w:rFonts w:hint="cs"/>
          <w:rtl/>
        </w:rPr>
        <w:t>توجهات دارویی در مددجوی سالمند مبتلا به اختلالات روانی تحت درمان های دارویی را بیان نماید</w:t>
      </w:r>
    </w:p>
    <w:p w14:paraId="49DC44E4" w14:textId="77777777" w:rsidR="008A1644" w:rsidRPr="00312B69" w:rsidRDefault="008A1644" w:rsidP="008A1644">
      <w:pPr>
        <w:numPr>
          <w:ilvl w:val="0"/>
          <w:numId w:val="7"/>
        </w:numPr>
        <w:bidi/>
        <w:spacing w:after="0" w:line="240" w:lineRule="auto"/>
        <w:ind w:right="-900"/>
      </w:pPr>
      <w:r w:rsidRPr="00312B69">
        <w:rPr>
          <w:rFonts w:hint="cs"/>
          <w:rtl/>
        </w:rPr>
        <w:t xml:space="preserve">فرآیند پرستاری در مددجوی سالمند مبتلا به افسردگی را ارائه نموده و بکار بندد </w:t>
      </w:r>
    </w:p>
    <w:p w14:paraId="224BB260" w14:textId="77777777" w:rsidR="008A1644" w:rsidRDefault="008A1644" w:rsidP="008A1644">
      <w:pPr>
        <w:numPr>
          <w:ilvl w:val="0"/>
          <w:numId w:val="7"/>
        </w:numPr>
        <w:bidi/>
        <w:spacing w:after="0" w:line="240" w:lineRule="auto"/>
        <w:ind w:right="-900"/>
      </w:pPr>
      <w:r>
        <w:rPr>
          <w:rFonts w:hint="cs"/>
          <w:rtl/>
        </w:rPr>
        <w:t>فرایند پرستاری در مددجوی سالمند مبتلا به درد های مزمن را شرح دهد</w:t>
      </w:r>
    </w:p>
    <w:p w14:paraId="4D06D4A8" w14:textId="77777777" w:rsidR="008A1644" w:rsidRDefault="008A1644" w:rsidP="008A1644">
      <w:pPr>
        <w:numPr>
          <w:ilvl w:val="0"/>
          <w:numId w:val="7"/>
        </w:numPr>
        <w:bidi/>
        <w:spacing w:after="0" w:line="240" w:lineRule="auto"/>
        <w:ind w:right="-900"/>
      </w:pPr>
      <w:r>
        <w:rPr>
          <w:rFonts w:hint="cs"/>
          <w:rtl/>
        </w:rPr>
        <w:t xml:space="preserve">فرایند پرستاری در مددجوی سالمند مهاجم و پرخاشگررا </w:t>
      </w:r>
      <w:r w:rsidRPr="00646B03">
        <w:rPr>
          <w:rFonts w:hint="cs"/>
          <w:rtl/>
        </w:rPr>
        <w:t xml:space="preserve"> </w:t>
      </w:r>
      <w:r>
        <w:rPr>
          <w:rFonts w:hint="cs"/>
          <w:rtl/>
        </w:rPr>
        <w:t>ارئه نموده و بکار بندد</w:t>
      </w:r>
    </w:p>
    <w:p w14:paraId="1A190B53" w14:textId="77777777" w:rsidR="008A1644" w:rsidRDefault="008A1644" w:rsidP="008A1644">
      <w:pPr>
        <w:numPr>
          <w:ilvl w:val="0"/>
          <w:numId w:val="7"/>
        </w:numPr>
        <w:bidi/>
        <w:spacing w:after="0" w:line="240" w:lineRule="auto"/>
        <w:ind w:right="-900"/>
      </w:pPr>
      <w:r>
        <w:rPr>
          <w:rFonts w:hint="cs"/>
          <w:rtl/>
        </w:rPr>
        <w:t>فرایند پرستاری در مددجوی سالمند مبتلا به اختلال در الگوهای درک از خود (اضطراب و ترس، کاهش عزت نفس، احساس ضعف، ناامیدی، اختلال        در تصویر ذهنی) را شرح داده و بکار گیرد</w:t>
      </w:r>
    </w:p>
    <w:p w14:paraId="4DD41DE8" w14:textId="77777777" w:rsidR="008A1644" w:rsidRDefault="008A1644" w:rsidP="008A1644">
      <w:pPr>
        <w:numPr>
          <w:ilvl w:val="0"/>
          <w:numId w:val="7"/>
        </w:numPr>
        <w:bidi/>
        <w:spacing w:after="0" w:line="240" w:lineRule="auto"/>
        <w:ind w:right="-900"/>
      </w:pPr>
      <w:r>
        <w:rPr>
          <w:rFonts w:hint="cs"/>
          <w:rtl/>
        </w:rPr>
        <w:t>فرایند پرستاری در مددجوی سالمند معتاد را شرح دهد</w:t>
      </w:r>
    </w:p>
    <w:p w14:paraId="5D8C344E" w14:textId="77777777" w:rsidR="008A1644" w:rsidRPr="002A6769" w:rsidRDefault="008A1644" w:rsidP="008A1644">
      <w:pPr>
        <w:pStyle w:val="ListParagraph"/>
        <w:numPr>
          <w:ilvl w:val="0"/>
          <w:numId w:val="7"/>
        </w:numPr>
        <w:bidi/>
        <w:rPr>
          <w:rFonts w:cs="B Mitra"/>
          <w:color w:val="000000"/>
          <w:sz w:val="24"/>
          <w:szCs w:val="24"/>
          <w:lang w:bidi="fa-IR"/>
        </w:rPr>
      </w:pPr>
      <w:r w:rsidRPr="00312B69">
        <w:rPr>
          <w:rFonts w:hint="cs"/>
          <w:rtl/>
        </w:rPr>
        <w:t>فرایند پرستاری در مددجوی سالمند مبتلا به اختلال در خواب راشرح دهد</w:t>
      </w:r>
    </w:p>
    <w:p w14:paraId="4D5CB181" w14:textId="77777777" w:rsidR="008A1644" w:rsidRPr="00EB6DB3" w:rsidRDefault="008A1644" w:rsidP="008A164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0C6C35" w14:paraId="14B53AA9" w14:textId="77777777" w:rsidTr="00AB5CAE">
        <w:tc>
          <w:tcPr>
            <w:tcW w:w="3192" w:type="dxa"/>
          </w:tcPr>
          <w:p w14:paraId="253EF11F" w14:textId="319BE63A" w:rsidR="009E629C" w:rsidRPr="000C6C35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6C35">
              <w:rPr>
                <w:rFonts w:ascii="Arial" w:eastAsia="Calibri" w:hAnsi="Arial" w:cs="B Nazanin"/>
              </w:rPr>
              <w:t></w:t>
            </w:r>
            <w:r w:rsidRPr="000C6C35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0C6C35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Pr="000C6C35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 w:rsidRPr="000C6C35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25F63583" w:rsidR="009E629C" w:rsidRPr="000C6C35" w:rsidRDefault="000C6C35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FE"/>
            </w:r>
            <w:r w:rsidR="009E629C" w:rsidRPr="000C6C35">
              <w:rPr>
                <w:rFonts w:ascii="Arial" w:eastAsia="Calibri" w:hAnsi="Arial" w:cs="B Nazanin" w:hint="cs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0C6C35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C6C35">
              <w:rPr>
                <w:rFonts w:ascii="Arial" w:eastAsia="Calibri" w:hAnsi="Arial" w:cs="B Nazanin"/>
              </w:rPr>
              <w:t></w:t>
            </w:r>
            <w:r w:rsidRPr="000C6C35">
              <w:rPr>
                <w:rFonts w:ascii="Arial" w:eastAsia="Calibri" w:hAnsi="Arial" w:cs="B Nazanin" w:hint="cs"/>
                <w:rtl/>
              </w:rPr>
              <w:t xml:space="preserve"> ترکیبی</w:t>
            </w:r>
            <w:r w:rsidR="00A06E26" w:rsidRPr="000C6C35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Pr="000C6C35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C6C35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0C6C3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0C6C3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0C6C3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0C6C3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0C6C3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0C6C3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0C6C35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C6C3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0C6C35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6C35">
        <w:rPr>
          <w:rFonts w:ascii="Arial" w:eastAsia="Calibri" w:hAnsi="Arial" w:cs="B Nazanin"/>
        </w:rPr>
        <w:t></w:t>
      </w:r>
      <w:r w:rsidRPr="000C6C35">
        <w:rPr>
          <w:rFonts w:ascii="Arial" w:eastAsia="Calibri" w:hAnsi="Arial" w:cs="B Nazanin" w:hint="cs"/>
          <w:rtl/>
        </w:rPr>
        <w:t xml:space="preserve"> کلاس وارونه </w:t>
      </w:r>
      <w:r w:rsidRPr="000C6C35">
        <w:rPr>
          <w:rFonts w:ascii="Arial" w:eastAsia="Calibri" w:hAnsi="Arial" w:cs="B Nazanin"/>
          <w:rtl/>
        </w:rPr>
        <w:tab/>
      </w:r>
    </w:p>
    <w:p w14:paraId="0600C5F5" w14:textId="4E533B6C" w:rsidR="00B80410" w:rsidRPr="000C6C35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6C35">
        <w:rPr>
          <w:rFonts w:ascii="Arial" w:eastAsia="Calibri" w:hAnsi="Arial" w:cs="B Nazanin"/>
        </w:rPr>
        <w:t></w:t>
      </w:r>
      <w:r w:rsidRPr="000C6C35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6E612E0A" w:rsidR="00B80410" w:rsidRPr="000C6C35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6C35">
        <w:rPr>
          <w:rFonts w:ascii="Arial" w:eastAsia="Calibri" w:hAnsi="Arial" w:cs="B Nazanin"/>
        </w:rPr>
        <w:t></w:t>
      </w:r>
      <w:r w:rsidRPr="000C6C35">
        <w:rPr>
          <w:rFonts w:ascii="Arial" w:eastAsia="Calibri" w:hAnsi="Arial" w:cs="B Nazanin" w:hint="cs"/>
          <w:rtl/>
        </w:rPr>
        <w:t xml:space="preserve"> </w:t>
      </w:r>
      <w:r w:rsidR="00B80410" w:rsidRPr="000C6C35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0C6C35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6C35">
        <w:rPr>
          <w:rFonts w:ascii="Arial" w:eastAsia="Calibri" w:hAnsi="Arial" w:cs="B Nazanin"/>
        </w:rPr>
        <w:t></w:t>
      </w:r>
      <w:r w:rsidRPr="000C6C35">
        <w:rPr>
          <w:rFonts w:ascii="Arial" w:eastAsia="Calibri" w:hAnsi="Arial" w:cs="B Nazanin" w:hint="cs"/>
          <w:rtl/>
        </w:rPr>
        <w:t xml:space="preserve"> </w:t>
      </w:r>
      <w:r w:rsidR="00B80410" w:rsidRPr="000C6C35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0C6C35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0C6C35">
        <w:rPr>
          <w:rFonts w:ascii="Arial" w:eastAsia="Calibri" w:hAnsi="Arial" w:cs="B Nazanin" w:hint="cs"/>
          <w:rtl/>
        </w:rPr>
        <w:t xml:space="preserve">) </w:t>
      </w:r>
      <w:r w:rsidR="00B80410" w:rsidRPr="000C6C35">
        <w:rPr>
          <w:rFonts w:ascii="Arial" w:eastAsia="Calibri" w:hAnsi="Arial" w:cs="B Nazanin"/>
          <w:rtl/>
        </w:rPr>
        <w:tab/>
      </w:r>
    </w:p>
    <w:p w14:paraId="400AA584" w14:textId="0400F981" w:rsidR="00B80410" w:rsidRPr="000C6C35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6C35">
        <w:rPr>
          <w:rFonts w:ascii="Arial" w:eastAsia="Calibri" w:hAnsi="Arial" w:cs="B Nazanin"/>
        </w:rPr>
        <w:t></w:t>
      </w:r>
      <w:r w:rsidRPr="000C6C35">
        <w:rPr>
          <w:rFonts w:ascii="Arial" w:eastAsia="Calibri" w:hAnsi="Arial" w:cs="B Nazanin" w:hint="cs"/>
          <w:rtl/>
        </w:rPr>
        <w:t xml:space="preserve"> </w:t>
      </w:r>
      <w:r w:rsidR="00B80410" w:rsidRPr="000C6C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0C6C35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6C35">
        <w:rPr>
          <w:rFonts w:ascii="Arial" w:eastAsia="Calibri" w:hAnsi="Arial" w:cs="B Nazanin"/>
        </w:rPr>
        <w:t></w:t>
      </w:r>
      <w:r w:rsidRPr="000C6C35">
        <w:rPr>
          <w:rFonts w:ascii="Arial" w:eastAsia="Calibri" w:hAnsi="Arial" w:cs="B Nazanin" w:hint="cs"/>
          <w:rtl/>
        </w:rPr>
        <w:t xml:space="preserve"> </w:t>
      </w:r>
      <w:r w:rsidR="00B80410" w:rsidRPr="000C6C35">
        <w:rPr>
          <w:rFonts w:ascii="Arial" w:eastAsia="Calibri" w:hAnsi="Arial" w:cs="B Nazanin" w:hint="cs"/>
          <w:rtl/>
        </w:rPr>
        <w:t>یادگیری مبتنی بر سناریوی متنی</w:t>
      </w:r>
      <w:r w:rsidR="00B80410" w:rsidRPr="00B80410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510066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22938DB0" w:rsidR="00DB4835" w:rsidRPr="000C6C35" w:rsidRDefault="000C6C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6C35">
        <w:rPr>
          <w:rFonts w:ascii="Arial" w:eastAsia="Calibri" w:hAnsi="Arial" w:cs="B Nazanin"/>
        </w:rPr>
        <w:sym w:font="Wingdings" w:char="F0FE"/>
      </w:r>
      <w:r w:rsidR="00DB4835" w:rsidRPr="000C6C35">
        <w:rPr>
          <w:rFonts w:ascii="Arial" w:eastAsia="Calibri" w:hAnsi="Arial" w:cs="B Nazanin" w:hint="cs"/>
          <w:rtl/>
        </w:rPr>
        <w:t xml:space="preserve"> سخنرانی تعاملی (پرسش و پاسخ، کوئیز، بحث گروهی و ...) </w:t>
      </w:r>
      <w:r w:rsidR="00DB4835" w:rsidRPr="000C6C35">
        <w:rPr>
          <w:rFonts w:ascii="Arial" w:eastAsia="Calibri" w:hAnsi="Arial" w:cs="B Nazanin"/>
          <w:rtl/>
        </w:rPr>
        <w:tab/>
      </w:r>
    </w:p>
    <w:p w14:paraId="2CDAA2AF" w14:textId="5D3813B9" w:rsidR="00DB4835" w:rsidRPr="000C6C35" w:rsidRDefault="000C6C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6C35">
        <w:rPr>
          <w:rFonts w:ascii="Arial" w:eastAsia="Calibri" w:hAnsi="Arial" w:cs="B Nazanin"/>
        </w:rPr>
        <w:sym w:font="Wingdings" w:char="F0FE"/>
      </w:r>
      <w:r w:rsidR="00DB4835" w:rsidRPr="000C6C35">
        <w:rPr>
          <w:rFonts w:ascii="Arial" w:eastAsia="Calibri" w:hAnsi="Arial" w:cs="B Nazanin" w:hint="cs"/>
          <w:rtl/>
        </w:rPr>
        <w:t xml:space="preserve"> بحث در گروههای کوچک </w:t>
      </w:r>
      <w:r w:rsidR="00DB4835" w:rsidRPr="000C6C35">
        <w:rPr>
          <w:rFonts w:ascii="Arial" w:eastAsia="Calibri" w:hAnsi="Arial" w:cs="B Nazanin"/>
          <w:rtl/>
        </w:rPr>
        <w:tab/>
      </w:r>
    </w:p>
    <w:p w14:paraId="5A9FF07C" w14:textId="16DDEFF8" w:rsidR="00DB4835" w:rsidRPr="000C6C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6C35">
        <w:rPr>
          <w:rFonts w:ascii="Arial" w:eastAsia="Calibri" w:hAnsi="Arial" w:cs="B Nazanin"/>
        </w:rPr>
        <w:t></w:t>
      </w:r>
      <w:r w:rsidRPr="000C6C35">
        <w:rPr>
          <w:rFonts w:ascii="Arial" w:eastAsia="Calibri" w:hAnsi="Arial" w:cs="B Nazanin" w:hint="cs"/>
          <w:rtl/>
        </w:rPr>
        <w:t xml:space="preserve"> ایفای نقش </w:t>
      </w:r>
      <w:r w:rsidRPr="000C6C35">
        <w:rPr>
          <w:rFonts w:ascii="Arial" w:eastAsia="Calibri" w:hAnsi="Arial" w:cs="B Nazanin"/>
          <w:rtl/>
        </w:rPr>
        <w:tab/>
      </w:r>
    </w:p>
    <w:p w14:paraId="44D9A7E1" w14:textId="5B4BB391" w:rsidR="00DB4835" w:rsidRPr="000C6C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6C35">
        <w:rPr>
          <w:rFonts w:ascii="Arial" w:eastAsia="Calibri" w:hAnsi="Arial" w:cs="B Nazanin"/>
        </w:rPr>
        <w:t></w:t>
      </w:r>
      <w:r w:rsidRPr="000C6C35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0C6C35">
        <w:rPr>
          <w:rFonts w:ascii="Arial" w:eastAsia="Calibri" w:hAnsi="Arial" w:cs="B Nazanin"/>
          <w:rtl/>
        </w:rPr>
        <w:tab/>
      </w:r>
    </w:p>
    <w:p w14:paraId="6D0A2C9D" w14:textId="3209F855" w:rsidR="00DB4835" w:rsidRPr="000C6C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6C35">
        <w:rPr>
          <w:rFonts w:ascii="Arial" w:eastAsia="Calibri" w:hAnsi="Arial" w:cs="B Nazanin"/>
        </w:rPr>
        <w:t></w:t>
      </w:r>
      <w:r w:rsidRPr="000C6C35">
        <w:rPr>
          <w:rFonts w:ascii="Arial" w:eastAsia="Calibri" w:hAnsi="Arial" w:cs="B Nazanin" w:hint="cs"/>
          <w:rtl/>
        </w:rPr>
        <w:t xml:space="preserve"> یادگیری مبتنی بر تیم (</w:t>
      </w:r>
      <w:r w:rsidRPr="000C6C35">
        <w:rPr>
          <w:rFonts w:asciiTheme="majorBidi" w:eastAsia="Calibri" w:hAnsiTheme="majorBidi" w:cs="B Nazanin"/>
          <w:sz w:val="20"/>
          <w:szCs w:val="20"/>
        </w:rPr>
        <w:t>TBL</w:t>
      </w:r>
      <w:r w:rsidRPr="000C6C35">
        <w:rPr>
          <w:rFonts w:ascii="Arial" w:eastAsia="Calibri" w:hAnsi="Arial" w:cs="B Nazanin" w:hint="cs"/>
          <w:rtl/>
        </w:rPr>
        <w:t xml:space="preserve">) </w:t>
      </w:r>
      <w:r w:rsidRPr="000C6C35">
        <w:rPr>
          <w:rFonts w:ascii="Arial" w:eastAsia="Calibri" w:hAnsi="Arial" w:cs="B Nazanin"/>
          <w:rtl/>
        </w:rPr>
        <w:tab/>
      </w:r>
    </w:p>
    <w:p w14:paraId="3A5E86FC" w14:textId="05CA040C" w:rsidR="00DB4835" w:rsidRPr="000C6C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6C35">
        <w:rPr>
          <w:rFonts w:ascii="Arial" w:eastAsia="Calibri" w:hAnsi="Arial" w:cs="B Nazanin"/>
        </w:rPr>
        <w:t></w:t>
      </w:r>
      <w:r w:rsidRPr="000C6C35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0C6C35">
        <w:rPr>
          <w:rFonts w:asciiTheme="majorBidi" w:eastAsia="Calibri" w:hAnsiTheme="majorBidi" w:cs="B Nazanin"/>
          <w:sz w:val="20"/>
          <w:szCs w:val="20"/>
        </w:rPr>
        <w:t>PBL</w:t>
      </w:r>
      <w:r w:rsidRPr="000C6C35">
        <w:rPr>
          <w:rFonts w:ascii="Arial" w:eastAsia="Calibri" w:hAnsi="Arial" w:cs="B Nazanin" w:hint="cs"/>
          <w:rtl/>
        </w:rPr>
        <w:t xml:space="preserve">) </w:t>
      </w:r>
      <w:r w:rsidRPr="000C6C35">
        <w:rPr>
          <w:rFonts w:ascii="Arial" w:eastAsia="Calibri" w:hAnsi="Arial" w:cs="B Nazanin"/>
          <w:rtl/>
        </w:rPr>
        <w:tab/>
      </w:r>
    </w:p>
    <w:p w14:paraId="576D4671" w14:textId="60EF0791" w:rsidR="00DB4835" w:rsidRPr="000C6C35" w:rsidRDefault="000C6C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6C35">
        <w:rPr>
          <w:rFonts w:ascii="Arial" w:eastAsia="Calibri" w:hAnsi="Arial" w:cs="B Nazanin"/>
        </w:rPr>
        <w:sym w:font="Wingdings" w:char="F0FE"/>
      </w:r>
      <w:r w:rsidR="00DB4835" w:rsidRPr="000C6C35">
        <w:rPr>
          <w:rFonts w:ascii="Arial" w:eastAsia="Calibri" w:hAnsi="Arial" w:cs="B Nazanin" w:hint="cs"/>
          <w:rtl/>
        </w:rPr>
        <w:t xml:space="preserve"> یادگیری مبتنی بر سناریو </w:t>
      </w:r>
      <w:r w:rsidR="00DB4835" w:rsidRPr="000C6C35">
        <w:rPr>
          <w:rFonts w:ascii="Arial" w:eastAsia="Calibri" w:hAnsi="Arial" w:cs="B Nazanin"/>
          <w:rtl/>
        </w:rPr>
        <w:tab/>
      </w:r>
      <w:r w:rsidR="00DB4835" w:rsidRPr="000C6C35">
        <w:rPr>
          <w:rFonts w:ascii="Arial" w:eastAsia="Calibri" w:hAnsi="Arial" w:cs="B Nazanin"/>
          <w:rtl/>
        </w:rPr>
        <w:tab/>
      </w:r>
    </w:p>
    <w:p w14:paraId="16342F2D" w14:textId="5D43CB89" w:rsidR="00DB4835" w:rsidRPr="000C6C35" w:rsidRDefault="000C6C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6C35">
        <w:rPr>
          <w:rFonts w:ascii="Arial" w:eastAsia="Calibri" w:hAnsi="Arial" w:cs="B Nazanin"/>
        </w:rPr>
        <w:sym w:font="Wingdings" w:char="F0FE"/>
      </w:r>
      <w:r w:rsidR="00DB4835" w:rsidRPr="000C6C35">
        <w:rPr>
          <w:rFonts w:ascii="Arial" w:eastAsia="Calibri" w:hAnsi="Arial" w:cs="B Nazanin" w:hint="cs"/>
          <w:rtl/>
        </w:rPr>
        <w:t xml:space="preserve"> استفاده از دانشجویان در تدریس (تدریس توسط همتایان) </w:t>
      </w:r>
      <w:r w:rsidR="00DB4835" w:rsidRPr="000C6C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6C35">
        <w:rPr>
          <w:rFonts w:ascii="Arial" w:eastAsia="Calibri" w:hAnsi="Arial" w:cs="B Nazanin"/>
        </w:rPr>
        <w:t></w:t>
      </w:r>
      <w:r w:rsidRPr="000C6C35">
        <w:rPr>
          <w:rFonts w:ascii="Arial" w:eastAsia="Calibri" w:hAnsi="Arial" w:cs="B Nazanin" w:hint="cs"/>
          <w:rtl/>
        </w:rPr>
        <w:t xml:space="preserve"> یادگیری</w:t>
      </w:r>
      <w:r w:rsidRPr="00DB4835">
        <w:rPr>
          <w:rFonts w:ascii="Arial" w:eastAsia="Calibri" w:hAnsi="Arial" w:cs="B Nazanin" w:hint="cs"/>
          <w:rtl/>
        </w:rPr>
        <w:t xml:space="preserve">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49459C45" w:rsidR="00C82781" w:rsidRPr="00EB6DB3" w:rsidRDefault="00F12E0F" w:rsidP="00023DB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7"/>
        <w:gridCol w:w="1774"/>
        <w:gridCol w:w="2985"/>
        <w:gridCol w:w="2372"/>
        <w:gridCol w:w="848"/>
      </w:tblGrid>
      <w:tr w:rsidR="00684E56" w:rsidRPr="00BF26ED" w14:paraId="687BBD93" w14:textId="77777777" w:rsidTr="00B93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7866C2F3" w14:textId="5C12F32B" w:rsidR="00684E56" w:rsidRPr="00BF26ED" w:rsidRDefault="00684E56" w:rsidP="0000437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BF26ED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/ </w:t>
            </w:r>
            <w:r w:rsidRPr="00BF26ED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1774" w:type="dxa"/>
          </w:tcPr>
          <w:p w14:paraId="7369CF04" w14:textId="077A50E3" w:rsidR="00684E56" w:rsidRPr="00BF26ED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F26ED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BF26ED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</w:t>
            </w:r>
            <w:r w:rsidRPr="00BF26ED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Pr="00BF26ED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ها</w:t>
            </w: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BF26ED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985" w:type="dxa"/>
          </w:tcPr>
          <w:p w14:paraId="3D37B49B" w14:textId="77777777" w:rsidR="00684E56" w:rsidRPr="00BF26ED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BF26ED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F26ED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در</w:t>
            </w: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BF26ED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372" w:type="dxa"/>
          </w:tcPr>
          <w:p w14:paraId="1D18645E" w14:textId="77777777" w:rsidR="00684E56" w:rsidRPr="00BF26ED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BF26ED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F26ED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8" w:type="dxa"/>
          </w:tcPr>
          <w:p w14:paraId="7B6A538C" w14:textId="77777777" w:rsidR="00DC5EFA" w:rsidRPr="00BF26ED" w:rsidRDefault="00DC5EFA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  <w:p w14:paraId="4BCF3D9E" w14:textId="44974CCE" w:rsidR="00684E56" w:rsidRPr="00BF26ED" w:rsidRDefault="00684E56" w:rsidP="00DC5EF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684E56" w:rsidRPr="00BF26ED" w14:paraId="0F0C5D07" w14:textId="77777777" w:rsidTr="00B9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6E248ECF" w14:textId="34053AB2" w:rsidR="00684E56" w:rsidRPr="00BF26ED" w:rsidRDefault="008A1644" w:rsidP="00EB6DB3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510066"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اضیه السادات حسینی</w:t>
            </w:r>
          </w:p>
        </w:tc>
        <w:tc>
          <w:tcPr>
            <w:tcW w:w="1774" w:type="dxa"/>
          </w:tcPr>
          <w:p w14:paraId="6B9E18F5" w14:textId="095714B5" w:rsidR="00684E56" w:rsidRPr="00BF26ED" w:rsidRDefault="00B93CD6" w:rsidP="000C6C3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ضور منظم در کلاس</w:t>
            </w:r>
          </w:p>
        </w:tc>
        <w:tc>
          <w:tcPr>
            <w:tcW w:w="2985" w:type="dxa"/>
          </w:tcPr>
          <w:p w14:paraId="2B305B0D" w14:textId="662CF046" w:rsidR="00684E56" w:rsidRPr="00BF26ED" w:rsidRDefault="008A1644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26E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 و پرسش و پاسخ</w:t>
            </w:r>
          </w:p>
        </w:tc>
        <w:tc>
          <w:tcPr>
            <w:tcW w:w="2372" w:type="dxa"/>
          </w:tcPr>
          <w:p w14:paraId="7921D8DC" w14:textId="05F4C15F" w:rsidR="00684E56" w:rsidRPr="00BF26ED" w:rsidRDefault="00CE46E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cs="B Nazanin" w:hint="cs"/>
                <w:sz w:val="24"/>
                <w:szCs w:val="24"/>
                <w:rtl/>
                <w:lang w:bidi="fa-IR"/>
              </w:rPr>
              <w:t>معرفي درس و بيان طرح درس/ مقدمه/</w:t>
            </w:r>
            <w:r w:rsidRPr="00BF26ED">
              <w:rPr>
                <w:rFonts w:eastAsia="Calibri" w:cs="B Nazanin" w:hint="cs"/>
                <w:sz w:val="24"/>
                <w:szCs w:val="24"/>
                <w:rtl/>
              </w:rPr>
              <w:t>سلامت روان در دوره سالمندی</w:t>
            </w:r>
          </w:p>
        </w:tc>
        <w:tc>
          <w:tcPr>
            <w:tcW w:w="848" w:type="dxa"/>
          </w:tcPr>
          <w:p w14:paraId="228979A4" w14:textId="77777777" w:rsidR="00684E56" w:rsidRPr="00BF26ED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93CD6" w:rsidRPr="00BF26ED" w14:paraId="20033AE9" w14:textId="77777777" w:rsidTr="00B9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5817FE3C" w14:textId="7D2D3B8B" w:rsidR="00B93CD6" w:rsidRPr="00BF26ED" w:rsidRDefault="00B93CD6" w:rsidP="00B93CD6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راضیه السادات حسینی</w:t>
            </w:r>
          </w:p>
        </w:tc>
        <w:tc>
          <w:tcPr>
            <w:tcW w:w="1774" w:type="dxa"/>
          </w:tcPr>
          <w:p w14:paraId="2B81286D" w14:textId="59FA2592" w:rsidR="00B93CD6" w:rsidRPr="00BF26ED" w:rsidRDefault="00B93CD6" w:rsidP="00B93C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43D5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ضور منظم در کلاس، ارائه بیب کارت مرتبط</w:t>
            </w:r>
          </w:p>
        </w:tc>
        <w:tc>
          <w:tcPr>
            <w:tcW w:w="2985" w:type="dxa"/>
          </w:tcPr>
          <w:p w14:paraId="14F8B544" w14:textId="51B2F3B0" w:rsidR="00B93CD6" w:rsidRPr="00BF26ED" w:rsidRDefault="00B93CD6" w:rsidP="00B93C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خنرانی/ مشارکت کلاسی</w:t>
            </w:r>
          </w:p>
        </w:tc>
        <w:tc>
          <w:tcPr>
            <w:tcW w:w="2372" w:type="dxa"/>
          </w:tcPr>
          <w:p w14:paraId="244EB91D" w14:textId="3802C26C" w:rsidR="00B93CD6" w:rsidRPr="00BF26ED" w:rsidRDefault="00B93CD6" w:rsidP="00B93C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26ED">
              <w:rPr>
                <w:rFonts w:cs="B Nazanin" w:hint="cs"/>
                <w:sz w:val="24"/>
                <w:szCs w:val="24"/>
                <w:rtl/>
                <w:lang w:bidi="fa-IR"/>
              </w:rPr>
              <w:t>اصول کلی فرایند پرستاری در اختلالات روان در سالمندان</w:t>
            </w:r>
          </w:p>
        </w:tc>
        <w:tc>
          <w:tcPr>
            <w:tcW w:w="848" w:type="dxa"/>
          </w:tcPr>
          <w:p w14:paraId="7B2044FB" w14:textId="5DE858A3" w:rsidR="00B93CD6" w:rsidRPr="00BF26ED" w:rsidRDefault="00B93CD6" w:rsidP="00B93CD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93CD6" w:rsidRPr="00BF26ED" w14:paraId="27DD1B05" w14:textId="77777777" w:rsidTr="00B9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68597DDA" w14:textId="6F7C955D" w:rsidR="00B93CD6" w:rsidRPr="00BF26ED" w:rsidRDefault="00B93CD6" w:rsidP="00B93CD6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راضیه السادات حسینی</w:t>
            </w:r>
          </w:p>
        </w:tc>
        <w:tc>
          <w:tcPr>
            <w:tcW w:w="1774" w:type="dxa"/>
          </w:tcPr>
          <w:p w14:paraId="03093118" w14:textId="6C80450D" w:rsidR="00B93CD6" w:rsidRPr="00BF26ED" w:rsidRDefault="00B93CD6" w:rsidP="00B93C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43D5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ضور منظم در کلاس، ارائه بیب کارت مرتبط</w:t>
            </w:r>
          </w:p>
        </w:tc>
        <w:tc>
          <w:tcPr>
            <w:tcW w:w="2985" w:type="dxa"/>
          </w:tcPr>
          <w:p w14:paraId="12AD227D" w14:textId="2E586CD1" w:rsidR="00B93CD6" w:rsidRPr="00BF26ED" w:rsidRDefault="00B93CD6" w:rsidP="00B93C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 و پرسش و پاسخ/ارائه دانشجویی مقاله/ سناریو</w:t>
            </w:r>
          </w:p>
        </w:tc>
        <w:tc>
          <w:tcPr>
            <w:tcW w:w="2372" w:type="dxa"/>
          </w:tcPr>
          <w:p w14:paraId="1710D4CE" w14:textId="50CD4733" w:rsidR="00B93CD6" w:rsidRPr="00BF26ED" w:rsidRDefault="00B93CD6" w:rsidP="00B93C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eastAsia="Calibri" w:cs="B Nazanin" w:hint="cs"/>
                <w:sz w:val="24"/>
                <w:szCs w:val="24"/>
                <w:rtl/>
              </w:rPr>
              <w:t>فرآیند پرستاری در مددجوی سالمند مبتلا به افسردگی/</w:t>
            </w:r>
            <w:r w:rsidRPr="00BF26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48" w:type="dxa"/>
          </w:tcPr>
          <w:p w14:paraId="7BC0A093" w14:textId="6F462E33" w:rsidR="00B93CD6" w:rsidRPr="00BF26ED" w:rsidRDefault="00B93CD6" w:rsidP="00B93CD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93CD6" w:rsidRPr="00BF26ED" w14:paraId="186E1CB3" w14:textId="77777777" w:rsidTr="00B9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1A2863A6" w14:textId="437B7973" w:rsidR="00B93CD6" w:rsidRPr="00BF26ED" w:rsidRDefault="00B93CD6" w:rsidP="00B93CD6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راضیه السادات حسینی</w:t>
            </w:r>
          </w:p>
        </w:tc>
        <w:tc>
          <w:tcPr>
            <w:tcW w:w="1774" w:type="dxa"/>
          </w:tcPr>
          <w:p w14:paraId="1A839619" w14:textId="0FE5FCF6" w:rsidR="00B93CD6" w:rsidRPr="00BF26ED" w:rsidRDefault="00B93CD6" w:rsidP="00B93C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43D5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ضور منظم در کلاس، ارائه بیب کارت مرتبط</w:t>
            </w:r>
          </w:p>
        </w:tc>
        <w:tc>
          <w:tcPr>
            <w:tcW w:w="2985" w:type="dxa"/>
          </w:tcPr>
          <w:p w14:paraId="4521F8CD" w14:textId="39CFB29F" w:rsidR="00B93CD6" w:rsidRPr="00BF26ED" w:rsidRDefault="00B93CD6" w:rsidP="00B93C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26E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 و پرسش و پاسخ/ارائه دانشجویی مقاله/ سناریو</w:t>
            </w:r>
          </w:p>
        </w:tc>
        <w:tc>
          <w:tcPr>
            <w:tcW w:w="2372" w:type="dxa"/>
          </w:tcPr>
          <w:p w14:paraId="4352A165" w14:textId="15D785A0" w:rsidR="00B93CD6" w:rsidRPr="00BF26ED" w:rsidRDefault="00B93CD6" w:rsidP="00B93C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Nazanin"/>
                <w:sz w:val="24"/>
                <w:szCs w:val="24"/>
                <w:rtl/>
              </w:rPr>
            </w:pPr>
            <w:r w:rsidRPr="00BF26ED">
              <w:rPr>
                <w:rFonts w:cs="B Nazanin" w:hint="cs"/>
                <w:sz w:val="24"/>
                <w:szCs w:val="24"/>
                <w:rtl/>
                <w:lang w:bidi="fa-IR"/>
              </w:rPr>
              <w:t>فرایند پرستاری دلیریوم</w:t>
            </w:r>
            <w:r w:rsidRPr="00BF26E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BF26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سالمندان </w:t>
            </w:r>
          </w:p>
        </w:tc>
        <w:tc>
          <w:tcPr>
            <w:tcW w:w="848" w:type="dxa"/>
          </w:tcPr>
          <w:p w14:paraId="54068020" w14:textId="00C8D86D" w:rsidR="00B93CD6" w:rsidRPr="00BF26ED" w:rsidRDefault="00B93CD6" w:rsidP="00B93CD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93CD6" w:rsidRPr="00BF26ED" w14:paraId="37988758" w14:textId="77777777" w:rsidTr="00B9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68624CC8" w14:textId="21B91158" w:rsidR="00B93CD6" w:rsidRPr="00BF26ED" w:rsidRDefault="00B93CD6" w:rsidP="00B93CD6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راضیه السادات حسینی</w:t>
            </w:r>
          </w:p>
        </w:tc>
        <w:tc>
          <w:tcPr>
            <w:tcW w:w="1774" w:type="dxa"/>
          </w:tcPr>
          <w:p w14:paraId="1162E175" w14:textId="052618F3" w:rsidR="00B93CD6" w:rsidRPr="00BF26ED" w:rsidRDefault="00B93CD6" w:rsidP="00B93C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43D5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ضور منظم در کلاس، ارائه بیب کارت مرتبط</w:t>
            </w:r>
          </w:p>
        </w:tc>
        <w:tc>
          <w:tcPr>
            <w:tcW w:w="2985" w:type="dxa"/>
          </w:tcPr>
          <w:p w14:paraId="196FFB74" w14:textId="70B00B7A" w:rsidR="00B93CD6" w:rsidRPr="00BF26ED" w:rsidRDefault="00B93CD6" w:rsidP="00B93C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 و پرسش و پاسخ/ارائه دانشجویی مقاله/ سناریو</w:t>
            </w:r>
          </w:p>
        </w:tc>
        <w:tc>
          <w:tcPr>
            <w:tcW w:w="2372" w:type="dxa"/>
          </w:tcPr>
          <w:p w14:paraId="780E6296" w14:textId="0AA7AEC4" w:rsidR="00B93CD6" w:rsidRPr="00BF26ED" w:rsidRDefault="00B93CD6" w:rsidP="00B93C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eastAsia="Calibri" w:cs="B Nazanin" w:hint="cs"/>
                <w:sz w:val="24"/>
                <w:szCs w:val="24"/>
                <w:rtl/>
              </w:rPr>
              <w:t>فرایند پرستاری در مددجوی سالمند مبتلا به خودکشی/ درد مزمن</w:t>
            </w:r>
            <w:r w:rsidRPr="00BF26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848" w:type="dxa"/>
          </w:tcPr>
          <w:p w14:paraId="5AE8FF57" w14:textId="5382ABE6" w:rsidR="00B93CD6" w:rsidRPr="00BF26ED" w:rsidRDefault="00B93CD6" w:rsidP="00B93CD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B93CD6" w:rsidRPr="00BF26ED" w14:paraId="014D555C" w14:textId="77777777" w:rsidTr="00B9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718D1388" w14:textId="1865BC51" w:rsidR="00B93CD6" w:rsidRPr="00BF26ED" w:rsidRDefault="00B93CD6" w:rsidP="00B93CD6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راضیه السادات حسینی</w:t>
            </w:r>
          </w:p>
        </w:tc>
        <w:tc>
          <w:tcPr>
            <w:tcW w:w="1774" w:type="dxa"/>
          </w:tcPr>
          <w:p w14:paraId="64BAAE55" w14:textId="2197E2DE" w:rsidR="00B93CD6" w:rsidRPr="00BF26ED" w:rsidRDefault="00B93CD6" w:rsidP="00B93C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43D5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ضور منظم در کلاس، ارائه بیب کارت مرتبط</w:t>
            </w:r>
          </w:p>
        </w:tc>
        <w:tc>
          <w:tcPr>
            <w:tcW w:w="2985" w:type="dxa"/>
          </w:tcPr>
          <w:p w14:paraId="68BEE811" w14:textId="419CB064" w:rsidR="00B93CD6" w:rsidRPr="00BF26ED" w:rsidRDefault="00B93CD6" w:rsidP="00B93C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 و پرسش و پاسخ/ارائه دانشجویی مقاله/ سناریو</w:t>
            </w:r>
          </w:p>
        </w:tc>
        <w:tc>
          <w:tcPr>
            <w:tcW w:w="2372" w:type="dxa"/>
          </w:tcPr>
          <w:p w14:paraId="7ED9B14F" w14:textId="15BBFBE7" w:rsidR="00B93CD6" w:rsidRPr="00BF26ED" w:rsidRDefault="00B93CD6" w:rsidP="00B93C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eastAsia="Calibri" w:cs="B Nazanin" w:hint="cs"/>
                <w:sz w:val="24"/>
                <w:szCs w:val="24"/>
                <w:rtl/>
              </w:rPr>
              <w:t>فرایند پرستاری در مددجوی سالمند مهاجم و پرخاشگر</w:t>
            </w:r>
          </w:p>
        </w:tc>
        <w:tc>
          <w:tcPr>
            <w:tcW w:w="848" w:type="dxa"/>
          </w:tcPr>
          <w:p w14:paraId="00741B70" w14:textId="21E2E08D" w:rsidR="00B93CD6" w:rsidRPr="00BF26ED" w:rsidRDefault="00B93CD6" w:rsidP="00B93CD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B93CD6" w:rsidRPr="00BF26ED" w14:paraId="136EFF23" w14:textId="77777777" w:rsidTr="00B9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0ED04A59" w14:textId="2EF877CD" w:rsidR="00B93CD6" w:rsidRPr="00BF26ED" w:rsidRDefault="00B93CD6" w:rsidP="00B93CD6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راضیه السادات حسینی</w:t>
            </w:r>
          </w:p>
        </w:tc>
        <w:tc>
          <w:tcPr>
            <w:tcW w:w="1774" w:type="dxa"/>
          </w:tcPr>
          <w:p w14:paraId="6D4A4424" w14:textId="5AE72827" w:rsidR="00B93CD6" w:rsidRPr="00BF26ED" w:rsidRDefault="00B93CD6" w:rsidP="00B93C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43D5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ضور منظم در کلاس، ارائه بیب کارت مرتبط</w:t>
            </w:r>
          </w:p>
        </w:tc>
        <w:tc>
          <w:tcPr>
            <w:tcW w:w="2985" w:type="dxa"/>
          </w:tcPr>
          <w:p w14:paraId="55250220" w14:textId="1B81E3A7" w:rsidR="00B93CD6" w:rsidRPr="00BF26ED" w:rsidRDefault="00B93CD6" w:rsidP="00B93C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 و پرسش و پاسخ/ارائه دانشجویی مقاله/ سناریو</w:t>
            </w:r>
          </w:p>
        </w:tc>
        <w:tc>
          <w:tcPr>
            <w:tcW w:w="2372" w:type="dxa"/>
          </w:tcPr>
          <w:p w14:paraId="1A43E41A" w14:textId="77777777" w:rsidR="00B93CD6" w:rsidRPr="00BF26ED" w:rsidRDefault="00B93CD6" w:rsidP="00B93CD6">
            <w:pPr>
              <w:bidi/>
              <w:ind w:right="-9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sz w:val="24"/>
                <w:szCs w:val="24"/>
              </w:rPr>
            </w:pPr>
            <w:r w:rsidRPr="00BF26ED">
              <w:rPr>
                <w:rFonts w:eastAsia="Calibri" w:cs="B Nazanin" w:hint="cs"/>
                <w:sz w:val="24"/>
                <w:szCs w:val="24"/>
                <w:rtl/>
              </w:rPr>
              <w:t>فرایند پرستاری در مددجوی سالمند مبتلا به اختلال در الگوهای درک از خود (اضطراب و</w:t>
            </w:r>
          </w:p>
          <w:p w14:paraId="07CF78F2" w14:textId="39928400" w:rsidR="00B93CD6" w:rsidRPr="00BF26ED" w:rsidRDefault="00B93CD6" w:rsidP="00B93C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eastAsia="Calibri" w:cs="B Nazanin" w:hint="cs"/>
                <w:sz w:val="24"/>
                <w:szCs w:val="24"/>
                <w:rtl/>
              </w:rPr>
              <w:t xml:space="preserve"> ترس، کاهش عزت نفس، احساس ضعف، ناامیدی، اختلال در تصویر ذهنی)</w:t>
            </w:r>
          </w:p>
        </w:tc>
        <w:tc>
          <w:tcPr>
            <w:tcW w:w="848" w:type="dxa"/>
          </w:tcPr>
          <w:p w14:paraId="3D5F7DEF" w14:textId="39CFA1A5" w:rsidR="00B93CD6" w:rsidRPr="00BF26ED" w:rsidRDefault="00B93CD6" w:rsidP="00B93CD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F0117B" w:rsidRPr="00BF26ED" w14:paraId="72D78A50" w14:textId="77777777" w:rsidTr="00B9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30272AA9" w14:textId="28F31A27" w:rsidR="00F0117B" w:rsidRPr="00BF26ED" w:rsidRDefault="002878CE" w:rsidP="00F0117B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راضیه السادات حسینی</w:t>
            </w:r>
          </w:p>
        </w:tc>
        <w:tc>
          <w:tcPr>
            <w:tcW w:w="1774" w:type="dxa"/>
          </w:tcPr>
          <w:p w14:paraId="699C50E3" w14:textId="70FC4146" w:rsidR="00F0117B" w:rsidRPr="00BF26ED" w:rsidRDefault="00B93CD6" w:rsidP="00F011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ضور منظم در کلاس، ارائه بیب کارت مرتبط</w:t>
            </w:r>
          </w:p>
        </w:tc>
        <w:tc>
          <w:tcPr>
            <w:tcW w:w="2985" w:type="dxa"/>
          </w:tcPr>
          <w:p w14:paraId="2CD7F6D9" w14:textId="6107375C" w:rsidR="00F0117B" w:rsidRPr="00BF26ED" w:rsidRDefault="002878CE" w:rsidP="00F011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26E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 و پرسش و پاسخ/ارائه دانشجویی مقاله/ سناریو</w:t>
            </w:r>
          </w:p>
        </w:tc>
        <w:tc>
          <w:tcPr>
            <w:tcW w:w="2372" w:type="dxa"/>
          </w:tcPr>
          <w:p w14:paraId="7425A943" w14:textId="35EEDB6C" w:rsidR="00F0117B" w:rsidRPr="00BF26ED" w:rsidRDefault="00F0117B" w:rsidP="00F011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Nazanin"/>
                <w:sz w:val="24"/>
                <w:szCs w:val="24"/>
                <w:rtl/>
              </w:rPr>
            </w:pPr>
            <w:r w:rsidRPr="00BF26ED">
              <w:rPr>
                <w:rFonts w:eastAsia="Calibri" w:cs="B Nazanin" w:hint="cs"/>
                <w:sz w:val="24"/>
                <w:szCs w:val="24"/>
                <w:rtl/>
              </w:rPr>
              <w:t xml:space="preserve">مشکلات رفتاری در بیماران مبتلا به آلزایمر </w:t>
            </w:r>
            <w:r w:rsidRPr="00BF26ED">
              <w:rPr>
                <w:rFonts w:cs="B Nazanin" w:hint="cs"/>
                <w:sz w:val="24"/>
                <w:szCs w:val="24"/>
                <w:rtl/>
                <w:lang w:bidi="fa-IR"/>
              </w:rPr>
              <w:t>/تست مینی کاگ / مروری بر تازه های بیماری آلزایمر</w:t>
            </w:r>
          </w:p>
        </w:tc>
        <w:tc>
          <w:tcPr>
            <w:tcW w:w="848" w:type="dxa"/>
          </w:tcPr>
          <w:p w14:paraId="63DB65A6" w14:textId="0C5C7BA3" w:rsidR="00F0117B" w:rsidRPr="00BF26ED" w:rsidRDefault="00F0117B" w:rsidP="00F011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BF26ED" w:rsidRPr="00BF26ED" w14:paraId="240635C1" w14:textId="77777777" w:rsidTr="00B9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74173E53" w14:textId="454E6CCE" w:rsidR="00BF26ED" w:rsidRPr="00BF26ED" w:rsidRDefault="002878CE" w:rsidP="00BF26ED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lastRenderedPageBreak/>
              <w:t>اقای دکتر کریمی راد</w:t>
            </w:r>
          </w:p>
        </w:tc>
        <w:tc>
          <w:tcPr>
            <w:tcW w:w="1774" w:type="dxa"/>
          </w:tcPr>
          <w:p w14:paraId="3ABEE6FF" w14:textId="77777777" w:rsidR="00BF26ED" w:rsidRPr="00BF26ED" w:rsidRDefault="00BF26ED" w:rsidP="00BF26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85" w:type="dxa"/>
          </w:tcPr>
          <w:p w14:paraId="48B08D64" w14:textId="71AA57E0" w:rsidR="00BF26ED" w:rsidRPr="00BF26ED" w:rsidRDefault="00BF26ED" w:rsidP="00BF26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26E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 و پرسش و پاسخ/ارائه فیلم و سایر محتوای اموزشی</w:t>
            </w:r>
          </w:p>
        </w:tc>
        <w:tc>
          <w:tcPr>
            <w:tcW w:w="2372" w:type="dxa"/>
          </w:tcPr>
          <w:p w14:paraId="382D1D7B" w14:textId="2EFA1D71" w:rsidR="00BF26ED" w:rsidRPr="00BF26ED" w:rsidRDefault="00BF26ED" w:rsidP="00BF26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sz w:val="24"/>
                <w:szCs w:val="24"/>
                <w:rtl/>
              </w:rPr>
            </w:pPr>
            <w:r w:rsidRPr="00BF26ED">
              <w:rPr>
                <w:rFonts w:eastAsia="Calibri" w:cs="B Nazanin" w:hint="cs"/>
                <w:sz w:val="24"/>
                <w:szCs w:val="24"/>
                <w:rtl/>
              </w:rPr>
              <w:t>فرایند پرستاری درمورد مراقب مددجوی سالمند دچار فشار و فرسودگی نقش(</w:t>
            </w:r>
            <w:r w:rsidRPr="00BF26ED">
              <w:rPr>
                <w:rFonts w:eastAsia="Calibri" w:cs="B Nazanin"/>
                <w:sz w:val="24"/>
                <w:szCs w:val="24"/>
              </w:rPr>
              <w:t>role strain</w:t>
            </w:r>
            <w:r w:rsidRPr="00BF26ED">
              <w:rPr>
                <w:rFonts w:eastAsia="Calibri" w:cs="B Nazanin" w:hint="cs"/>
                <w:sz w:val="24"/>
                <w:szCs w:val="24"/>
                <w:rtl/>
              </w:rPr>
              <w:t>)</w:t>
            </w:r>
            <w:r w:rsidRPr="00BF26ED">
              <w:rPr>
                <w:rFonts w:eastAsia="Calibri" w:cs="B Nazanin"/>
                <w:sz w:val="24"/>
                <w:szCs w:val="24"/>
              </w:rPr>
              <w:t xml:space="preserve">/ </w:t>
            </w:r>
            <w:r w:rsidRPr="00BF26ED">
              <w:rPr>
                <w:rFonts w:eastAsia="Calibri"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848" w:type="dxa"/>
          </w:tcPr>
          <w:p w14:paraId="35D0BD98" w14:textId="27649F32" w:rsidR="00BF26ED" w:rsidRPr="00BF26ED" w:rsidRDefault="00BF26ED" w:rsidP="00BF26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B93CD6" w:rsidRPr="00BF26ED" w14:paraId="78FF9686" w14:textId="77777777" w:rsidTr="00B9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382C7D9B" w14:textId="27A521B6" w:rsidR="002878CE" w:rsidRPr="00BF26ED" w:rsidRDefault="002878CE" w:rsidP="002878CE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C31F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قای دکتر کریمی راد</w:t>
            </w:r>
          </w:p>
        </w:tc>
        <w:tc>
          <w:tcPr>
            <w:tcW w:w="1774" w:type="dxa"/>
          </w:tcPr>
          <w:p w14:paraId="062985D4" w14:textId="77777777" w:rsidR="002878CE" w:rsidRPr="00BF26ED" w:rsidRDefault="002878CE" w:rsidP="002878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85" w:type="dxa"/>
          </w:tcPr>
          <w:p w14:paraId="01FFCB25" w14:textId="33E142AE" w:rsidR="002878CE" w:rsidRPr="00BF26ED" w:rsidRDefault="002878CE" w:rsidP="002878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 و پرسش و پاسخ/ارائه فیلم و سایر محتوای اموزشی</w:t>
            </w:r>
          </w:p>
        </w:tc>
        <w:tc>
          <w:tcPr>
            <w:tcW w:w="2372" w:type="dxa"/>
          </w:tcPr>
          <w:p w14:paraId="4D20F59A" w14:textId="0C340745" w:rsidR="002878CE" w:rsidRPr="00BF26ED" w:rsidRDefault="002878CE" w:rsidP="002878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eastAsia="Calibri" w:cs="B Nazanin" w:hint="cs"/>
                <w:sz w:val="24"/>
                <w:szCs w:val="24"/>
                <w:rtl/>
              </w:rPr>
              <w:t xml:space="preserve">فرایند پرستاری در مددجوی سالمند مبتلا به اختلال در خواب/ </w:t>
            </w:r>
          </w:p>
        </w:tc>
        <w:tc>
          <w:tcPr>
            <w:tcW w:w="848" w:type="dxa"/>
          </w:tcPr>
          <w:p w14:paraId="047AE068" w14:textId="26EDCF3C" w:rsidR="002878CE" w:rsidRPr="00BF26ED" w:rsidRDefault="002878CE" w:rsidP="002878C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878CE" w:rsidRPr="00BF26ED" w14:paraId="0B11B5FB" w14:textId="77777777" w:rsidTr="00B9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003E7AFC" w14:textId="112A10D1" w:rsidR="002878CE" w:rsidRPr="00BF26ED" w:rsidRDefault="002878CE" w:rsidP="002878CE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C31F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قای دکتر کریمی راد</w:t>
            </w:r>
          </w:p>
        </w:tc>
        <w:tc>
          <w:tcPr>
            <w:tcW w:w="1774" w:type="dxa"/>
          </w:tcPr>
          <w:p w14:paraId="5046C733" w14:textId="77777777" w:rsidR="002878CE" w:rsidRPr="00BF26ED" w:rsidRDefault="002878CE" w:rsidP="002878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85" w:type="dxa"/>
          </w:tcPr>
          <w:p w14:paraId="4654C7B8" w14:textId="4385289C" w:rsidR="002878CE" w:rsidRPr="00BF26ED" w:rsidRDefault="002878CE" w:rsidP="002878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 و پرسش و پاسخ/ارائه فیلم و سایر محتوای اموزشی</w:t>
            </w:r>
          </w:p>
        </w:tc>
        <w:tc>
          <w:tcPr>
            <w:tcW w:w="2372" w:type="dxa"/>
          </w:tcPr>
          <w:p w14:paraId="3D7EAFAA" w14:textId="05CF606A" w:rsidR="002878CE" w:rsidRPr="00BF26ED" w:rsidRDefault="002878CE" w:rsidP="002878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eastAsia="Calibri" w:cs="B Nazanin" w:hint="cs"/>
                <w:sz w:val="24"/>
                <w:szCs w:val="24"/>
                <w:rtl/>
              </w:rPr>
              <w:t>فرایند پرستاری در مددجوی سالمند معتاد/</w:t>
            </w:r>
          </w:p>
        </w:tc>
        <w:tc>
          <w:tcPr>
            <w:tcW w:w="848" w:type="dxa"/>
          </w:tcPr>
          <w:p w14:paraId="4025F416" w14:textId="0F6FAFAA" w:rsidR="002878CE" w:rsidRPr="00BF26ED" w:rsidRDefault="002878CE" w:rsidP="002878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B93CD6" w:rsidRPr="00BF26ED" w14:paraId="13F47642" w14:textId="77777777" w:rsidTr="00B9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417F0453" w14:textId="7A558618" w:rsidR="002878CE" w:rsidRPr="00BF26ED" w:rsidRDefault="002878CE" w:rsidP="002878CE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C31F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قای دکتر کریمی راد</w:t>
            </w:r>
          </w:p>
        </w:tc>
        <w:tc>
          <w:tcPr>
            <w:tcW w:w="1774" w:type="dxa"/>
          </w:tcPr>
          <w:p w14:paraId="5FC48F07" w14:textId="77777777" w:rsidR="002878CE" w:rsidRPr="00BF26ED" w:rsidRDefault="002878CE" w:rsidP="002878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85" w:type="dxa"/>
          </w:tcPr>
          <w:p w14:paraId="12AFD7D0" w14:textId="1EB2CF72" w:rsidR="002878CE" w:rsidRPr="00BF26ED" w:rsidRDefault="002878CE" w:rsidP="002878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 و پرسش و پاسخ/ارائه فیلم و سایر محتوای اموزشی</w:t>
            </w:r>
          </w:p>
        </w:tc>
        <w:tc>
          <w:tcPr>
            <w:tcW w:w="2372" w:type="dxa"/>
          </w:tcPr>
          <w:p w14:paraId="7EF6F8FC" w14:textId="06FE32AB" w:rsidR="002878CE" w:rsidRPr="00BF26ED" w:rsidRDefault="002878CE" w:rsidP="002878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eastAsia="Calibri" w:cs="B Nazanin" w:hint="cs"/>
                <w:sz w:val="24"/>
                <w:szCs w:val="24"/>
                <w:rtl/>
              </w:rPr>
              <w:t>فرایند پرستاری در مددجوی سالمند مبتلا به دیسترس معنوی (</w:t>
            </w:r>
            <w:r w:rsidRPr="00BF26ED">
              <w:rPr>
                <w:rFonts w:eastAsia="Calibri" w:cs="B Nazanin"/>
                <w:sz w:val="24"/>
                <w:szCs w:val="24"/>
              </w:rPr>
              <w:t>spiritual distress</w:t>
            </w:r>
            <w:r w:rsidRPr="00BF26ED">
              <w:rPr>
                <w:rFonts w:eastAsia="Calibr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848" w:type="dxa"/>
          </w:tcPr>
          <w:p w14:paraId="63BAE51D" w14:textId="6D95BB36" w:rsidR="002878CE" w:rsidRPr="00BF26ED" w:rsidRDefault="002878CE" w:rsidP="002878C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2878CE" w:rsidRPr="00BF26ED" w14:paraId="0BF7B2D4" w14:textId="77777777" w:rsidTr="00B9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24698AF5" w14:textId="13B0287B" w:rsidR="002878CE" w:rsidRPr="00BF26ED" w:rsidRDefault="002878CE" w:rsidP="002878CE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C31F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قای دکتر کریمی راد</w:t>
            </w:r>
          </w:p>
        </w:tc>
        <w:tc>
          <w:tcPr>
            <w:tcW w:w="1774" w:type="dxa"/>
          </w:tcPr>
          <w:p w14:paraId="4ED51F92" w14:textId="77777777" w:rsidR="002878CE" w:rsidRPr="00BF26ED" w:rsidRDefault="002878CE" w:rsidP="002878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85" w:type="dxa"/>
          </w:tcPr>
          <w:p w14:paraId="6129110F" w14:textId="735B2AA3" w:rsidR="002878CE" w:rsidRPr="00BF26ED" w:rsidRDefault="002878CE" w:rsidP="002878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 و پرسش و پاسخ/ارائه فیلم و سایر محتوای اموزشی</w:t>
            </w:r>
          </w:p>
        </w:tc>
        <w:tc>
          <w:tcPr>
            <w:tcW w:w="2372" w:type="dxa"/>
          </w:tcPr>
          <w:p w14:paraId="7F805F29" w14:textId="51CA6319" w:rsidR="002878CE" w:rsidRPr="00BF26ED" w:rsidRDefault="002878CE" w:rsidP="002878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eastAsia="Calibri" w:cs="B Nazanin" w:hint="cs"/>
                <w:sz w:val="24"/>
                <w:szCs w:val="24"/>
                <w:rtl/>
              </w:rPr>
              <w:t xml:space="preserve">نقش فقدان های شایع دوره سالمندی در وضعیت بهداشت روان سالمندان(از دست دادن همسر...)/  </w:t>
            </w:r>
          </w:p>
        </w:tc>
        <w:tc>
          <w:tcPr>
            <w:tcW w:w="848" w:type="dxa"/>
          </w:tcPr>
          <w:p w14:paraId="7ACFAB9D" w14:textId="76793CBD" w:rsidR="002878CE" w:rsidRPr="00BF26ED" w:rsidRDefault="002878CE" w:rsidP="002878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2878CE" w:rsidRPr="00BF26ED" w14:paraId="2C9E3629" w14:textId="77777777" w:rsidTr="00B9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69340A95" w14:textId="1F7A43A8" w:rsidR="002878CE" w:rsidRPr="00BF26ED" w:rsidRDefault="002878CE" w:rsidP="002878CE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62BA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قای دکتر کریمی راد</w:t>
            </w:r>
          </w:p>
        </w:tc>
        <w:tc>
          <w:tcPr>
            <w:tcW w:w="1774" w:type="dxa"/>
          </w:tcPr>
          <w:p w14:paraId="0C86DC8F" w14:textId="77777777" w:rsidR="002878CE" w:rsidRPr="00BF26ED" w:rsidRDefault="002878CE" w:rsidP="002878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85" w:type="dxa"/>
          </w:tcPr>
          <w:p w14:paraId="2CC8190A" w14:textId="3FFF312E" w:rsidR="002878CE" w:rsidRPr="00BF26ED" w:rsidRDefault="00B93CD6" w:rsidP="002878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26E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 و پرسش و پاسخ/ارائه فیلم و سایر محتوای اموزشی</w:t>
            </w:r>
          </w:p>
        </w:tc>
        <w:tc>
          <w:tcPr>
            <w:tcW w:w="2372" w:type="dxa"/>
          </w:tcPr>
          <w:p w14:paraId="13756C3A" w14:textId="6DAA9FF0" w:rsidR="002878CE" w:rsidRPr="00BF26ED" w:rsidRDefault="002878CE" w:rsidP="002878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Nazanin"/>
                <w:sz w:val="24"/>
                <w:szCs w:val="24"/>
              </w:rPr>
            </w:pPr>
            <w:r w:rsidRPr="00BF26ED">
              <w:rPr>
                <w:rFonts w:eastAsia="Calibri" w:cs="B Nazanin" w:hint="cs"/>
                <w:sz w:val="24"/>
                <w:szCs w:val="24"/>
                <w:rtl/>
              </w:rPr>
              <w:t>فرایند پرستاری درمورد مراقب   مددجوی سالمند در مراحل پایانی عمر(احتضار)</w:t>
            </w:r>
            <w:r w:rsidRPr="00BF26ED">
              <w:rPr>
                <w:rFonts w:eastAsia="Calibri" w:cs="B Nazanin"/>
                <w:sz w:val="24"/>
                <w:szCs w:val="24"/>
              </w:rPr>
              <w:t>, PC.LTC</w:t>
            </w:r>
          </w:p>
        </w:tc>
        <w:tc>
          <w:tcPr>
            <w:tcW w:w="848" w:type="dxa"/>
          </w:tcPr>
          <w:p w14:paraId="1AC5AD83" w14:textId="5F6CF169" w:rsidR="002878CE" w:rsidRPr="00BF26ED" w:rsidRDefault="002878CE" w:rsidP="002878C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2878CE" w:rsidRPr="00BF26ED" w14:paraId="626BDEA5" w14:textId="77777777" w:rsidTr="00B9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38942E2E" w14:textId="1260FC52" w:rsidR="002878CE" w:rsidRPr="00BF26ED" w:rsidRDefault="002878CE" w:rsidP="002878CE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62BA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قای دکتر کریمی راد</w:t>
            </w:r>
          </w:p>
        </w:tc>
        <w:tc>
          <w:tcPr>
            <w:tcW w:w="1774" w:type="dxa"/>
          </w:tcPr>
          <w:p w14:paraId="04852EC0" w14:textId="77777777" w:rsidR="002878CE" w:rsidRPr="00BF26ED" w:rsidRDefault="002878CE" w:rsidP="002878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85" w:type="dxa"/>
          </w:tcPr>
          <w:p w14:paraId="045F37B2" w14:textId="4EE3AF59" w:rsidR="002878CE" w:rsidRPr="00BF26ED" w:rsidRDefault="002878CE" w:rsidP="002878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 و پرسش و پاسخ/ارائه فیلم و سایر محتوای اموزشی</w:t>
            </w:r>
          </w:p>
        </w:tc>
        <w:tc>
          <w:tcPr>
            <w:tcW w:w="2372" w:type="dxa"/>
          </w:tcPr>
          <w:p w14:paraId="53E86721" w14:textId="344E9A35" w:rsidR="002878CE" w:rsidRPr="00BF26ED" w:rsidRDefault="002878CE" w:rsidP="002878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eastAsia="Calibri" w:cs="B Nazanin" w:hint="cs"/>
                <w:sz w:val="24"/>
                <w:szCs w:val="24"/>
                <w:rtl/>
              </w:rPr>
              <w:t>توانبخشی مددجویان سالمند مبتلا به اختلالات روانی(با تاکید بر مسائل جنسی) و با تاکید بر کاربرد الگوهای توانبخشی تیمی</w:t>
            </w:r>
          </w:p>
        </w:tc>
        <w:tc>
          <w:tcPr>
            <w:tcW w:w="848" w:type="dxa"/>
          </w:tcPr>
          <w:p w14:paraId="15C93110" w14:textId="607B9D6D" w:rsidR="002878CE" w:rsidRPr="00BF26ED" w:rsidRDefault="002878CE" w:rsidP="002878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B93CD6" w:rsidRPr="00BF26ED" w14:paraId="4F9C0152" w14:textId="77777777" w:rsidTr="00B9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5F4943BF" w14:textId="33B17579" w:rsidR="002878CE" w:rsidRPr="00BF26ED" w:rsidRDefault="002878CE" w:rsidP="002878CE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62BA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قای دکتر کریمی راد</w:t>
            </w:r>
          </w:p>
        </w:tc>
        <w:tc>
          <w:tcPr>
            <w:tcW w:w="1774" w:type="dxa"/>
          </w:tcPr>
          <w:p w14:paraId="04C8965E" w14:textId="77777777" w:rsidR="002878CE" w:rsidRPr="00BF26ED" w:rsidRDefault="002878CE" w:rsidP="002878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85" w:type="dxa"/>
          </w:tcPr>
          <w:p w14:paraId="1E3D477A" w14:textId="66262B6E" w:rsidR="002878CE" w:rsidRPr="00BF26ED" w:rsidRDefault="002878CE" w:rsidP="002878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 و پرسش و پاسخ/ارائه فیلم و سایر محتوای اموزشی</w:t>
            </w:r>
          </w:p>
        </w:tc>
        <w:tc>
          <w:tcPr>
            <w:tcW w:w="2372" w:type="dxa"/>
          </w:tcPr>
          <w:p w14:paraId="2FEBD70F" w14:textId="7773718B" w:rsidR="002878CE" w:rsidRPr="00BF26ED" w:rsidRDefault="002878CE" w:rsidP="002878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F26ED">
              <w:rPr>
                <w:rFonts w:eastAsia="Calibri" w:cs="B Nazanin" w:hint="cs"/>
                <w:sz w:val="24"/>
                <w:szCs w:val="24"/>
                <w:rtl/>
              </w:rPr>
              <w:t>توجهات دارویی در مددجوی سالمند مبتلا به اختلالات روانی تحت درمان های دارویی</w:t>
            </w:r>
          </w:p>
        </w:tc>
        <w:tc>
          <w:tcPr>
            <w:tcW w:w="848" w:type="dxa"/>
          </w:tcPr>
          <w:p w14:paraId="05A615B9" w14:textId="744C4874" w:rsidR="002878CE" w:rsidRPr="00BF26ED" w:rsidRDefault="002878CE" w:rsidP="002878C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F26E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14:paraId="3449273D" w14:textId="77777777" w:rsidR="002C3839" w:rsidRDefault="002C3839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E3B3F64" w14:textId="77777777" w:rsidR="002C3839" w:rsidRDefault="002C3839" w:rsidP="002C383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7BEE40DC" w:rsidR="00BE4941" w:rsidRPr="00EB6DB3" w:rsidRDefault="00BE4941" w:rsidP="002C383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70213A73" w:rsidR="00763530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1AD28DB4" w14:textId="77777777" w:rsidR="00900308" w:rsidRPr="00FC73B5" w:rsidRDefault="00900308" w:rsidP="00900308">
      <w:pPr>
        <w:bidi/>
        <w:spacing w:after="0" w:line="360" w:lineRule="auto"/>
        <w:rPr>
          <w:rFonts w:cs="B Mitra"/>
          <w:rtl/>
          <w:lang w:bidi="fa-IR"/>
        </w:rPr>
      </w:pPr>
      <w:r w:rsidRPr="00FC73B5">
        <w:rPr>
          <w:rFonts w:cs="B Mitra" w:hint="cs"/>
          <w:rtl/>
          <w:lang w:bidi="fa-IR"/>
        </w:rPr>
        <w:t>از دانشجويان انتظار مي رود:</w:t>
      </w:r>
    </w:p>
    <w:p w14:paraId="1A92FF32" w14:textId="77777777" w:rsidR="00900308" w:rsidRPr="00FC73B5" w:rsidRDefault="00900308" w:rsidP="00900308">
      <w:pPr>
        <w:pStyle w:val="ListParagraph"/>
        <w:numPr>
          <w:ilvl w:val="0"/>
          <w:numId w:val="8"/>
        </w:numPr>
        <w:bidi/>
        <w:spacing w:after="0" w:line="360" w:lineRule="auto"/>
        <w:rPr>
          <w:rFonts w:cs="B Mitra"/>
          <w:lang w:bidi="fa-IR"/>
        </w:rPr>
      </w:pPr>
      <w:r w:rsidRPr="00FC73B5">
        <w:rPr>
          <w:rFonts w:cs="B Mitra" w:hint="cs"/>
          <w:rtl/>
          <w:lang w:bidi="fa-IR"/>
        </w:rPr>
        <w:t>در يادگيري مطالب اشتياق داشته باشند.</w:t>
      </w:r>
    </w:p>
    <w:p w14:paraId="1454DB9C" w14:textId="02798B77" w:rsidR="00900308" w:rsidRPr="00FC73B5" w:rsidRDefault="00900308" w:rsidP="00700CC6">
      <w:pPr>
        <w:pStyle w:val="ListParagraph"/>
        <w:numPr>
          <w:ilvl w:val="0"/>
          <w:numId w:val="8"/>
        </w:numPr>
        <w:bidi/>
        <w:spacing w:after="0" w:line="360" w:lineRule="auto"/>
        <w:rPr>
          <w:rFonts w:cs="B Mitra"/>
          <w:lang w:bidi="fa-IR"/>
        </w:rPr>
      </w:pPr>
      <w:r w:rsidRPr="00AA215B">
        <w:rPr>
          <w:rFonts w:cs="B Mitra" w:hint="cs"/>
          <w:b/>
          <w:bCs/>
          <w:rtl/>
          <w:lang w:bidi="fa-IR"/>
        </w:rPr>
        <w:t>بطور منظم و بدون غيبت در كلاس درس حضور يافته</w:t>
      </w:r>
      <w:r w:rsidRPr="00FC73B5">
        <w:rPr>
          <w:rFonts w:cs="B Mitra" w:hint="cs"/>
          <w:rtl/>
          <w:lang w:bidi="fa-IR"/>
        </w:rPr>
        <w:t xml:space="preserve"> و در </w:t>
      </w:r>
      <w:r w:rsidRPr="00AA215B">
        <w:rPr>
          <w:rFonts w:cs="B Mitra" w:hint="cs"/>
          <w:b/>
          <w:bCs/>
          <w:rtl/>
          <w:lang w:bidi="fa-IR"/>
        </w:rPr>
        <w:t>مباحث علمي كلاس</w:t>
      </w:r>
      <w:r w:rsidR="00700CC6" w:rsidRPr="00AA215B">
        <w:rPr>
          <w:rFonts w:cs="B Mitra" w:hint="cs"/>
          <w:b/>
          <w:bCs/>
          <w:rtl/>
          <w:lang w:bidi="fa-IR"/>
        </w:rPr>
        <w:t xml:space="preserve"> و ارایه سمینارهای کلاسی،</w:t>
      </w:r>
      <w:r w:rsidRPr="00AA215B">
        <w:rPr>
          <w:rFonts w:cs="B Mitra" w:hint="cs"/>
          <w:b/>
          <w:bCs/>
          <w:rtl/>
          <w:lang w:bidi="fa-IR"/>
        </w:rPr>
        <w:t xml:space="preserve"> شركت فعال</w:t>
      </w:r>
      <w:r w:rsidRPr="00FC73B5">
        <w:rPr>
          <w:rFonts w:cs="B Mitra" w:hint="cs"/>
          <w:rtl/>
          <w:lang w:bidi="fa-IR"/>
        </w:rPr>
        <w:t xml:space="preserve"> داشته باشند.</w:t>
      </w:r>
    </w:p>
    <w:p w14:paraId="1679BD3A" w14:textId="6D395D0A" w:rsidR="00900308" w:rsidRDefault="00900308" w:rsidP="00900308">
      <w:pPr>
        <w:pStyle w:val="ListParagraph"/>
        <w:numPr>
          <w:ilvl w:val="0"/>
          <w:numId w:val="8"/>
        </w:numPr>
        <w:bidi/>
        <w:spacing w:after="0" w:line="360" w:lineRule="auto"/>
        <w:rPr>
          <w:rFonts w:cs="B Mitra"/>
          <w:lang w:bidi="fa-IR"/>
        </w:rPr>
      </w:pPr>
      <w:r w:rsidRPr="00FC73B5">
        <w:rPr>
          <w:rFonts w:cs="B Mitra" w:hint="cs"/>
          <w:rtl/>
          <w:lang w:bidi="fa-IR"/>
        </w:rPr>
        <w:t xml:space="preserve">در </w:t>
      </w:r>
      <w:r w:rsidRPr="00AA215B">
        <w:rPr>
          <w:rFonts w:cs="B Mitra" w:hint="cs"/>
          <w:b/>
          <w:bCs/>
          <w:rtl/>
          <w:lang w:bidi="fa-IR"/>
        </w:rPr>
        <w:t>تاريخ مقرر تكاليف</w:t>
      </w:r>
      <w:r w:rsidRPr="00FC73B5">
        <w:rPr>
          <w:rFonts w:cs="B Mitra" w:hint="cs"/>
          <w:rtl/>
          <w:lang w:bidi="fa-IR"/>
        </w:rPr>
        <w:t xml:space="preserve"> خود را ارائه دهند.</w:t>
      </w:r>
    </w:p>
    <w:p w14:paraId="4CB33CFF" w14:textId="76BFC7C5" w:rsidR="00AA215B" w:rsidRPr="00AA215B" w:rsidRDefault="00AA215B" w:rsidP="00AA215B">
      <w:pPr>
        <w:pStyle w:val="ListParagraph"/>
        <w:numPr>
          <w:ilvl w:val="0"/>
          <w:numId w:val="8"/>
        </w:numPr>
        <w:bidi/>
        <w:spacing w:after="0" w:line="360" w:lineRule="auto"/>
        <w:rPr>
          <w:rFonts w:cs="B Mitra"/>
          <w:b/>
          <w:bCs/>
          <w:lang w:bidi="fa-IR"/>
        </w:rPr>
      </w:pPr>
      <w:r w:rsidRPr="00AA215B">
        <w:rPr>
          <w:rFonts w:cs="B Mitra" w:hint="cs"/>
          <w:b/>
          <w:bCs/>
          <w:rtl/>
          <w:lang w:bidi="fa-IR"/>
        </w:rPr>
        <w:t>دانشجویان موظف هستند در هر جلسه مبحث مربوطه را از کتاب های رفرنس معرفی شده به طور کامل مطالعه نمایند.</w:t>
      </w:r>
    </w:p>
    <w:p w14:paraId="45CC4031" w14:textId="6D95AC6E" w:rsidR="00900308" w:rsidRDefault="00900308" w:rsidP="00700CC6">
      <w:pPr>
        <w:bidi/>
        <w:jc w:val="both"/>
        <w:rPr>
          <w:rFonts w:cs="B Mitra"/>
          <w:rtl/>
          <w:lang w:bidi="fa-IR"/>
        </w:rPr>
      </w:pPr>
      <w:r w:rsidRPr="00FC73B5">
        <w:rPr>
          <w:rFonts w:cs="B Mitra" w:hint="cs"/>
          <w:rtl/>
          <w:lang w:bidi="fa-IR"/>
        </w:rPr>
        <w:t xml:space="preserve">دانشجويان بر اساس </w:t>
      </w:r>
      <w:r>
        <w:rPr>
          <w:rFonts w:cs="B Mitra" w:hint="cs"/>
          <w:rtl/>
          <w:lang w:bidi="fa-IR"/>
        </w:rPr>
        <w:t xml:space="preserve">تکالیف مشخص شده در هر جلسه، موضوعات مربوطه را با استفاده از </w:t>
      </w:r>
      <w:r w:rsidRPr="00700CC6">
        <w:rPr>
          <w:rFonts w:cs="B Mitra" w:hint="cs"/>
          <w:b/>
          <w:bCs/>
          <w:u w:val="single"/>
          <w:rtl/>
          <w:lang w:bidi="fa-IR"/>
        </w:rPr>
        <w:t xml:space="preserve">کتب </w:t>
      </w:r>
      <w:r w:rsidR="00700CC6" w:rsidRPr="00700CC6">
        <w:rPr>
          <w:rFonts w:cs="B Mitra" w:hint="cs"/>
          <w:b/>
          <w:bCs/>
          <w:u w:val="single"/>
          <w:rtl/>
          <w:lang w:bidi="fa-IR"/>
        </w:rPr>
        <w:t>م</w:t>
      </w:r>
      <w:r w:rsidRPr="00700CC6">
        <w:rPr>
          <w:rFonts w:cs="B Mitra" w:hint="cs"/>
          <w:b/>
          <w:bCs/>
          <w:u w:val="single"/>
          <w:rtl/>
          <w:lang w:bidi="fa-IR"/>
        </w:rPr>
        <w:t xml:space="preserve">عرفی شده، جدیدترین مقالات </w:t>
      </w:r>
      <w:r w:rsidRPr="00700CC6">
        <w:rPr>
          <w:rFonts w:cs="B Mitra"/>
          <w:b/>
          <w:bCs/>
          <w:u w:val="single"/>
          <w:lang w:bidi="fa-IR"/>
        </w:rPr>
        <w:t xml:space="preserve"> </w:t>
      </w:r>
      <w:r w:rsidRPr="00700CC6">
        <w:rPr>
          <w:rFonts w:cs="B Mitra" w:hint="cs"/>
          <w:b/>
          <w:bCs/>
          <w:u w:val="single"/>
          <w:rtl/>
          <w:lang w:bidi="fa-IR"/>
        </w:rPr>
        <w:t>تحقيقاتي و گاید لاین های مرتبط</w:t>
      </w:r>
      <w:r w:rsidRPr="00900308"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ارائه داده و </w:t>
      </w:r>
      <w:r w:rsidRPr="00FC73B5">
        <w:rPr>
          <w:rFonts w:cs="B Mitra" w:hint="cs"/>
          <w:rtl/>
          <w:lang w:bidi="fa-IR"/>
        </w:rPr>
        <w:t>در تاريخ مقرر پس از ارائه در كلاس درس</w:t>
      </w:r>
      <w:r>
        <w:rPr>
          <w:rFonts w:cs="B Mitra" w:hint="cs"/>
          <w:rtl/>
          <w:lang w:bidi="fa-IR"/>
        </w:rPr>
        <w:t xml:space="preserve"> تح</w:t>
      </w:r>
      <w:r w:rsidRPr="00FC73B5">
        <w:rPr>
          <w:rFonts w:cs="B Mitra" w:hint="cs"/>
          <w:rtl/>
          <w:lang w:bidi="fa-IR"/>
        </w:rPr>
        <w:t>ويل</w:t>
      </w:r>
      <w:r>
        <w:rPr>
          <w:rFonts w:cs="B Mitra" w:hint="cs"/>
          <w:rtl/>
          <w:lang w:bidi="fa-IR"/>
        </w:rPr>
        <w:t>،</w:t>
      </w:r>
      <w:r w:rsidRPr="00FC73B5">
        <w:rPr>
          <w:rFonts w:cs="B Mitra" w:hint="cs"/>
          <w:rtl/>
          <w:lang w:bidi="fa-IR"/>
        </w:rPr>
        <w:t xml:space="preserve"> خواهند داد.</w:t>
      </w:r>
    </w:p>
    <w:p w14:paraId="55EBC459" w14:textId="342377FD" w:rsidR="00AA215B" w:rsidRDefault="00AA215B" w:rsidP="00AA215B">
      <w:pPr>
        <w:bidi/>
        <w:jc w:val="both"/>
        <w:rPr>
          <w:rFonts w:cs="B Mitra"/>
          <w:rtl/>
          <w:lang w:bidi="fa-IR"/>
        </w:rPr>
      </w:pPr>
      <w:r w:rsidRPr="000B151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***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لاوه بر کتب معرفی شده(در بخش منابع) دانشجویان هر جلسه موظف هستند که </w:t>
      </w:r>
      <w:r w:rsidRPr="00700CC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حداقل 2 مقاله از جدیدترین مقالات مرتبط با عنوان درس</w:t>
      </w:r>
      <w:r w:rsidRPr="00700CC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را مطالعه و در کلاس ارائه کنند.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22D95D56" w14:textId="77777777" w:rsidR="00AA215B" w:rsidRPr="00EB6DB3" w:rsidRDefault="00AA215B" w:rsidP="00AA215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19951C9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tbl>
      <w:tblPr>
        <w:tblW w:w="6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3231"/>
      </w:tblGrid>
      <w:tr w:rsidR="00900308" w:rsidRPr="00DB5DE4" w14:paraId="5B519407" w14:textId="77777777" w:rsidTr="00197124">
        <w:trPr>
          <w:trHeight w:val="354"/>
          <w:jc w:val="center"/>
        </w:trPr>
        <w:tc>
          <w:tcPr>
            <w:tcW w:w="3231" w:type="dxa"/>
          </w:tcPr>
          <w:p w14:paraId="72598E45" w14:textId="536979C9" w:rsidR="00900308" w:rsidRDefault="00B137E4" w:rsidP="00B137E4">
            <w:pPr>
              <w:bidi/>
              <w:spacing w:after="0"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  <w:r w:rsidR="00900308">
              <w:rPr>
                <w:rFonts w:cs="B Mitra" w:hint="cs"/>
                <w:rtl/>
                <w:lang w:bidi="fa-IR"/>
              </w:rPr>
              <w:t>0%</w:t>
            </w:r>
          </w:p>
          <w:p w14:paraId="70B3F369" w14:textId="77777777" w:rsidR="00900308" w:rsidRDefault="00900308" w:rsidP="00197124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  <w:tc>
          <w:tcPr>
            <w:tcW w:w="3231" w:type="dxa"/>
          </w:tcPr>
          <w:p w14:paraId="428DF735" w14:textId="5526AA9A" w:rsidR="00900308" w:rsidRPr="00DB5DE4" w:rsidRDefault="00900308" w:rsidP="0019712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ضور فعال در کلاس و ارائه به موقع تکالیف(تکوینی)</w:t>
            </w:r>
          </w:p>
        </w:tc>
      </w:tr>
      <w:tr w:rsidR="00900308" w:rsidRPr="00DB5DE4" w14:paraId="5AC1DFC8" w14:textId="77777777" w:rsidTr="00197124">
        <w:trPr>
          <w:trHeight w:val="354"/>
          <w:jc w:val="center"/>
        </w:trPr>
        <w:tc>
          <w:tcPr>
            <w:tcW w:w="3231" w:type="dxa"/>
          </w:tcPr>
          <w:p w14:paraId="63A8C056" w14:textId="2880CF24" w:rsidR="00900308" w:rsidRDefault="00B137E4" w:rsidP="0019712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  <w:r w:rsidR="00900308">
              <w:rPr>
                <w:rFonts w:cs="B Mitra" w:hint="cs"/>
                <w:rtl/>
                <w:lang w:bidi="fa-IR"/>
              </w:rPr>
              <w:t>0</w:t>
            </w:r>
            <w:r w:rsidR="00900308" w:rsidRPr="00FC73B5">
              <w:rPr>
                <w:rFonts w:cs="B Mitra" w:hint="cs"/>
                <w:rtl/>
                <w:lang w:bidi="fa-IR"/>
              </w:rPr>
              <w:t>%</w:t>
            </w:r>
          </w:p>
        </w:tc>
        <w:tc>
          <w:tcPr>
            <w:tcW w:w="3231" w:type="dxa"/>
          </w:tcPr>
          <w:p w14:paraId="5BE77D61" w14:textId="750F4B4F" w:rsidR="00900308" w:rsidRPr="00DB5DE4" w:rsidRDefault="00900308" w:rsidP="0019712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رائه مقالات و گاید لاین های جدید مرتبط با موضوعات درسی در هر جلسه(تکوینی)   </w:t>
            </w:r>
          </w:p>
        </w:tc>
      </w:tr>
      <w:tr w:rsidR="00900308" w:rsidRPr="00DB5DE4" w14:paraId="0B483D52" w14:textId="77777777" w:rsidTr="00197124">
        <w:trPr>
          <w:trHeight w:val="354"/>
          <w:jc w:val="center"/>
        </w:trPr>
        <w:tc>
          <w:tcPr>
            <w:tcW w:w="3231" w:type="dxa"/>
          </w:tcPr>
          <w:p w14:paraId="5AB2EAEC" w14:textId="77777777" w:rsidR="00900308" w:rsidRDefault="00900308" w:rsidP="0019712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0</w:t>
            </w:r>
            <w:r w:rsidRPr="00FC73B5">
              <w:rPr>
                <w:rFonts w:cs="B Mitra" w:hint="cs"/>
                <w:rtl/>
                <w:lang w:bidi="fa-IR"/>
              </w:rPr>
              <w:t>%</w:t>
            </w:r>
          </w:p>
        </w:tc>
        <w:tc>
          <w:tcPr>
            <w:tcW w:w="3231" w:type="dxa"/>
          </w:tcPr>
          <w:p w14:paraId="1CEB55D3" w14:textId="239FAE81" w:rsidR="00900308" w:rsidRDefault="00900308" w:rsidP="00700CC6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ارائه </w:t>
            </w:r>
            <w:r w:rsidR="00700CC6">
              <w:rPr>
                <w:rFonts w:cs="B Mitra" w:hint="cs"/>
                <w:rtl/>
                <w:lang w:bidi="fa-IR"/>
              </w:rPr>
              <w:t>سمینار</w:t>
            </w:r>
            <w:r>
              <w:rPr>
                <w:rFonts w:cs="B Mitra" w:hint="cs"/>
                <w:rtl/>
                <w:lang w:bidi="fa-IR"/>
              </w:rPr>
              <w:t>(تکوینی)</w:t>
            </w:r>
          </w:p>
        </w:tc>
      </w:tr>
    </w:tbl>
    <w:p w14:paraId="74ED9DB1" w14:textId="77777777" w:rsidR="00900308" w:rsidRPr="00141796" w:rsidRDefault="00900308" w:rsidP="00900308">
      <w:pPr>
        <w:bidi/>
        <w:spacing w:after="0"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4BC72A3C" w14:textId="1222C22C" w:rsidR="00FB08F3" w:rsidRDefault="00FB08F3" w:rsidP="00900308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bookmarkStart w:id="0" w:name="_GoBack"/>
      <w:bookmarkEnd w:id="0"/>
    </w:p>
    <w:p w14:paraId="5A7FC443" w14:textId="375BCDB8" w:rsidR="009B7955" w:rsidRDefault="009B7955" w:rsidP="009B7955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7EFED2D" w14:textId="0C95CE27" w:rsidR="009B7955" w:rsidRDefault="009B7955" w:rsidP="009B7955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6A125B0C" w14:textId="3B9A9326" w:rsidR="009B7955" w:rsidRDefault="009B7955" w:rsidP="009B7955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340BE143" w14:textId="77777777" w:rsidR="009B7955" w:rsidRPr="00900308" w:rsidRDefault="009B7955" w:rsidP="009B7955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657EEE54" w14:textId="77777777" w:rsidR="00900308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2A8E35C" w14:textId="77777777" w:rsidR="00900308" w:rsidRDefault="00900308" w:rsidP="0090030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5A4D">
        <w:rPr>
          <w:rFonts w:ascii="Times New Roman" w:hAnsi="Times New Roman" w:cs="B Nazanin" w:hint="cs"/>
          <w:noProof/>
          <w:sz w:val="26"/>
          <w:szCs w:val="26"/>
        </w:rPr>
        <w:drawing>
          <wp:inline distT="0" distB="0" distL="0" distR="0" wp14:anchorId="7DD9D484" wp14:editId="7EB31937">
            <wp:extent cx="5726430" cy="15811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2AA9" w14:textId="614F1A18" w:rsidR="0049722D" w:rsidRPr="00EB6DB3" w:rsidRDefault="0049722D" w:rsidP="0090030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C88E921" w14:textId="5845337C" w:rsidR="00F7033C" w:rsidRDefault="00F7033C" w:rsidP="0090030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D50BCE7" w14:textId="107459F3" w:rsidR="00145E3E" w:rsidRDefault="00900308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سایر منابع در صورت لزوم در هر جلسه به طور اختصاصی معرفی خواهد شد.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8F5133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EEE80" w14:textId="77777777" w:rsidR="00FA29B3" w:rsidRDefault="00FA29B3" w:rsidP="00EB6DB3">
      <w:pPr>
        <w:spacing w:after="0" w:line="240" w:lineRule="auto"/>
      </w:pPr>
      <w:r>
        <w:separator/>
      </w:r>
    </w:p>
  </w:endnote>
  <w:endnote w:type="continuationSeparator" w:id="0">
    <w:p w14:paraId="438D6748" w14:textId="77777777" w:rsidR="00FA29B3" w:rsidRDefault="00FA29B3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1F95B623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7E4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4D290" w14:textId="77777777" w:rsidR="00FA29B3" w:rsidRDefault="00FA29B3" w:rsidP="00EB6DB3">
      <w:pPr>
        <w:spacing w:after="0" w:line="240" w:lineRule="auto"/>
      </w:pPr>
      <w:r>
        <w:separator/>
      </w:r>
    </w:p>
  </w:footnote>
  <w:footnote w:type="continuationSeparator" w:id="0">
    <w:p w14:paraId="7D0E6C1C" w14:textId="77777777" w:rsidR="00FA29B3" w:rsidRDefault="00FA29B3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37F2"/>
    <w:multiLevelType w:val="hybridMultilevel"/>
    <w:tmpl w:val="0A6C3FF6"/>
    <w:lvl w:ilvl="0" w:tplc="04090001">
      <w:start w:val="1"/>
      <w:numFmt w:val="bullet"/>
      <w:lvlText w:val=""/>
      <w:lvlJc w:val="left"/>
      <w:pPr>
        <w:tabs>
          <w:tab w:val="num" w:pos="-154"/>
        </w:tabs>
        <w:ind w:left="-15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6"/>
        </w:tabs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6"/>
        </w:tabs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6"/>
        </w:tabs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6"/>
        </w:tabs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1DC8"/>
    <w:multiLevelType w:val="hybridMultilevel"/>
    <w:tmpl w:val="C762939C"/>
    <w:lvl w:ilvl="0" w:tplc="3D928E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23DB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1511"/>
    <w:rsid w:val="000B5704"/>
    <w:rsid w:val="000B7123"/>
    <w:rsid w:val="000C6C35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4124"/>
    <w:rsid w:val="00186948"/>
    <w:rsid w:val="00187E54"/>
    <w:rsid w:val="00193733"/>
    <w:rsid w:val="00194C8D"/>
    <w:rsid w:val="001A3533"/>
    <w:rsid w:val="001A43A3"/>
    <w:rsid w:val="001B6A38"/>
    <w:rsid w:val="001C5C92"/>
    <w:rsid w:val="001D29D6"/>
    <w:rsid w:val="001D2D1F"/>
    <w:rsid w:val="001F2C60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67C47"/>
    <w:rsid w:val="002714E8"/>
    <w:rsid w:val="00277644"/>
    <w:rsid w:val="00277BB7"/>
    <w:rsid w:val="00282ABB"/>
    <w:rsid w:val="002878CE"/>
    <w:rsid w:val="0029396B"/>
    <w:rsid w:val="002942FF"/>
    <w:rsid w:val="002B27AF"/>
    <w:rsid w:val="002C3839"/>
    <w:rsid w:val="002D5FD3"/>
    <w:rsid w:val="002E06E6"/>
    <w:rsid w:val="0031721D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E62AA"/>
    <w:rsid w:val="003F5911"/>
    <w:rsid w:val="004005EE"/>
    <w:rsid w:val="00401B3A"/>
    <w:rsid w:val="00425F97"/>
    <w:rsid w:val="00426476"/>
    <w:rsid w:val="00445D64"/>
    <w:rsid w:val="00445D98"/>
    <w:rsid w:val="00457853"/>
    <w:rsid w:val="00460AC6"/>
    <w:rsid w:val="0047039D"/>
    <w:rsid w:val="00477B93"/>
    <w:rsid w:val="00481003"/>
    <w:rsid w:val="0049423D"/>
    <w:rsid w:val="0049722D"/>
    <w:rsid w:val="004B3386"/>
    <w:rsid w:val="004B3C0D"/>
    <w:rsid w:val="004C7192"/>
    <w:rsid w:val="004E2BE7"/>
    <w:rsid w:val="004E306D"/>
    <w:rsid w:val="004E5D89"/>
    <w:rsid w:val="004E70F4"/>
    <w:rsid w:val="004F0DD5"/>
    <w:rsid w:val="004F2009"/>
    <w:rsid w:val="00505865"/>
    <w:rsid w:val="00510066"/>
    <w:rsid w:val="00527E9F"/>
    <w:rsid w:val="00551073"/>
    <w:rsid w:val="00560D19"/>
    <w:rsid w:val="00562721"/>
    <w:rsid w:val="00592F5F"/>
    <w:rsid w:val="005957C4"/>
    <w:rsid w:val="005A67D4"/>
    <w:rsid w:val="005A73D4"/>
    <w:rsid w:val="005B0EBD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61062"/>
    <w:rsid w:val="0067621F"/>
    <w:rsid w:val="00684E56"/>
    <w:rsid w:val="006C08C4"/>
    <w:rsid w:val="006C3301"/>
    <w:rsid w:val="006D4F70"/>
    <w:rsid w:val="006E5B52"/>
    <w:rsid w:val="006E76C7"/>
    <w:rsid w:val="00700CC6"/>
    <w:rsid w:val="00702760"/>
    <w:rsid w:val="00712158"/>
    <w:rsid w:val="00716BE3"/>
    <w:rsid w:val="0073222F"/>
    <w:rsid w:val="0074659C"/>
    <w:rsid w:val="00757159"/>
    <w:rsid w:val="00763530"/>
    <w:rsid w:val="007655B2"/>
    <w:rsid w:val="007A289E"/>
    <w:rsid w:val="007B1C56"/>
    <w:rsid w:val="007B3E77"/>
    <w:rsid w:val="007E0732"/>
    <w:rsid w:val="007E1E5E"/>
    <w:rsid w:val="007E604E"/>
    <w:rsid w:val="007F2C21"/>
    <w:rsid w:val="007F4389"/>
    <w:rsid w:val="008118C6"/>
    <w:rsid w:val="00812EFA"/>
    <w:rsid w:val="00816A2F"/>
    <w:rsid w:val="00843011"/>
    <w:rsid w:val="0084729F"/>
    <w:rsid w:val="00852EA4"/>
    <w:rsid w:val="00885BF8"/>
    <w:rsid w:val="00896A0B"/>
    <w:rsid w:val="008A1031"/>
    <w:rsid w:val="008A1644"/>
    <w:rsid w:val="008A5EE2"/>
    <w:rsid w:val="008C1F03"/>
    <w:rsid w:val="008C2E75"/>
    <w:rsid w:val="008E495F"/>
    <w:rsid w:val="008E6997"/>
    <w:rsid w:val="008F5133"/>
    <w:rsid w:val="00900308"/>
    <w:rsid w:val="00900AB9"/>
    <w:rsid w:val="00914CAC"/>
    <w:rsid w:val="00924EDC"/>
    <w:rsid w:val="00932B2F"/>
    <w:rsid w:val="00933443"/>
    <w:rsid w:val="0093367D"/>
    <w:rsid w:val="009340B5"/>
    <w:rsid w:val="009375F5"/>
    <w:rsid w:val="00946D4D"/>
    <w:rsid w:val="00971252"/>
    <w:rsid w:val="009725C2"/>
    <w:rsid w:val="009A0090"/>
    <w:rsid w:val="009B7955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215B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37E4"/>
    <w:rsid w:val="00B14502"/>
    <w:rsid w:val="00B168CB"/>
    <w:rsid w:val="00B237F7"/>
    <w:rsid w:val="00B37985"/>
    <w:rsid w:val="00B420E2"/>
    <w:rsid w:val="00B4711B"/>
    <w:rsid w:val="00B4788C"/>
    <w:rsid w:val="00B702A1"/>
    <w:rsid w:val="00B77FBC"/>
    <w:rsid w:val="00B80410"/>
    <w:rsid w:val="00B8440F"/>
    <w:rsid w:val="00B93CD6"/>
    <w:rsid w:val="00B9475A"/>
    <w:rsid w:val="00B977E0"/>
    <w:rsid w:val="00BB5145"/>
    <w:rsid w:val="00BE09EE"/>
    <w:rsid w:val="00BE4941"/>
    <w:rsid w:val="00BF26ED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E46E8"/>
    <w:rsid w:val="00D237ED"/>
    <w:rsid w:val="00D258F5"/>
    <w:rsid w:val="00D272D4"/>
    <w:rsid w:val="00D31ED0"/>
    <w:rsid w:val="00D47EB7"/>
    <w:rsid w:val="00D92DAC"/>
    <w:rsid w:val="00DB28EF"/>
    <w:rsid w:val="00DB4835"/>
    <w:rsid w:val="00DC5EFA"/>
    <w:rsid w:val="00DC7F56"/>
    <w:rsid w:val="00DD7900"/>
    <w:rsid w:val="00DE1339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117B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A29B3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E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-poortaghi@tums.ac.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4A5A-240A-464E-B91C-54DE1323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Sariye Pourtaghi</cp:lastModifiedBy>
  <cp:revision>3</cp:revision>
  <cp:lastPrinted>2021-01-31T10:02:00Z</cp:lastPrinted>
  <dcterms:created xsi:type="dcterms:W3CDTF">2024-02-12T07:39:00Z</dcterms:created>
  <dcterms:modified xsi:type="dcterms:W3CDTF">2024-02-19T06:32:00Z</dcterms:modified>
</cp:coreProperties>
</file>